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BEDA2" w14:textId="77777777" w:rsidR="00935C8A" w:rsidRPr="009972E3" w:rsidRDefault="00935C8A" w:rsidP="00935C8A">
      <w:pPr>
        <w:spacing w:after="0"/>
        <w:rPr>
          <w:rFonts w:ascii="Century Gothic" w:hAnsi="Century Gothic" w:cs="Arial"/>
          <w:sz w:val="20"/>
          <w:szCs w:val="20"/>
        </w:rPr>
      </w:pPr>
      <w:r w:rsidRPr="009972E3">
        <w:rPr>
          <w:rFonts w:ascii="Century Gothic" w:hAnsi="Century Gothic" w:cs="Arial"/>
          <w:sz w:val="20"/>
          <w:szCs w:val="20"/>
        </w:rPr>
        <w:t xml:space="preserve">Příloha </w:t>
      </w:r>
      <w:r w:rsidR="0076217F" w:rsidRPr="009972E3">
        <w:rPr>
          <w:rFonts w:ascii="Century Gothic" w:hAnsi="Century Gothic" w:cs="Arial"/>
          <w:sz w:val="20"/>
          <w:szCs w:val="20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0"/>
        <w:gridCol w:w="1820"/>
        <w:gridCol w:w="3592"/>
      </w:tblGrid>
      <w:tr w:rsidR="00935C8A" w:rsidRPr="009972E3" w14:paraId="48096F90" w14:textId="77777777" w:rsidTr="00B414E5">
        <w:trPr>
          <w:trHeight w:val="546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6923C"/>
          </w:tcPr>
          <w:p w14:paraId="7C684AC5" w14:textId="77777777" w:rsidR="00935C8A" w:rsidRPr="009972E3" w:rsidRDefault="00935C8A" w:rsidP="00B414E5">
            <w:pPr>
              <w:spacing w:before="120" w:after="0"/>
              <w:jc w:val="center"/>
              <w:outlineLvl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b/>
                <w:sz w:val="20"/>
                <w:szCs w:val="20"/>
              </w:rPr>
              <w:t>Závěrečná zpráva a vyúčtování projektu</w:t>
            </w:r>
          </w:p>
        </w:tc>
      </w:tr>
      <w:tr w:rsidR="00935C8A" w:rsidRPr="009972E3" w14:paraId="2014296E" w14:textId="77777777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6E3BC"/>
          </w:tcPr>
          <w:p w14:paraId="2D09B4DD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Žadatel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6C5C0C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073B8D75" w14:textId="77777777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shd w:val="clear" w:color="auto" w:fill="D6E3BC"/>
          </w:tcPr>
          <w:p w14:paraId="4086181C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Sídlo</w:t>
            </w:r>
          </w:p>
        </w:tc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357B805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1CBEC2E4" w14:textId="77777777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shd w:val="clear" w:color="auto" w:fill="D6E3BC"/>
          </w:tcPr>
          <w:p w14:paraId="12AE7BE0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IČ</w:t>
            </w:r>
          </w:p>
        </w:tc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AD306F5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0920A0C6" w14:textId="77777777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shd w:val="clear" w:color="auto" w:fill="D6E3BC"/>
          </w:tcPr>
          <w:p w14:paraId="5D476F28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DIČ</w:t>
            </w:r>
          </w:p>
        </w:tc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8803291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321BB3AE" w14:textId="77777777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3C472F8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Bank. spojení:</w:t>
            </w:r>
          </w:p>
        </w:tc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7B5FEB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331E3FA2" w14:textId="77777777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BC8F6F8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Název projektu</w:t>
            </w:r>
          </w:p>
          <w:p w14:paraId="17B7835B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E5E3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66488AE8" w14:textId="77777777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A7C0198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Smlouva o poskytnutí dotace č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5F297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621ADABD" w14:textId="77777777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14:paraId="0805D075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Popis realizace projektu včetně dodržení harmonogramu</w:t>
            </w:r>
          </w:p>
        </w:tc>
      </w:tr>
      <w:tr w:rsidR="00935C8A" w:rsidRPr="009972E3" w14:paraId="74429CF1" w14:textId="77777777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17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467461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18EB8069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1DAA0773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1EEC8F4F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1EA57000" w14:textId="77777777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14:paraId="3A8BC230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Kvalitativní a kvantitativní výstupy</w:t>
            </w:r>
          </w:p>
        </w:tc>
      </w:tr>
      <w:tr w:rsidR="00935C8A" w:rsidRPr="009972E3" w14:paraId="1648424F" w14:textId="77777777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73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C66B31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160B23AD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44645467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5806C1DE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2EC12F12" w14:textId="77777777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14:paraId="6D249050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Přínos projektu pro účel dotace</w:t>
            </w:r>
          </w:p>
        </w:tc>
      </w:tr>
      <w:tr w:rsidR="00935C8A" w:rsidRPr="009972E3" w14:paraId="4D87B582" w14:textId="77777777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28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378F7E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2288B954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723A9C36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5E2455A3" w14:textId="77777777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14:paraId="6A4B19A9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Celkové zhodnocení projektu</w:t>
            </w:r>
          </w:p>
        </w:tc>
      </w:tr>
      <w:tr w:rsidR="00935C8A" w:rsidRPr="009972E3" w14:paraId="4CCE6A40" w14:textId="77777777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F647F9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2D33FBAB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3E4A8B4A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6E361369" w14:textId="77777777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CF0752" w14:textId="77777777" w:rsidR="00935C8A" w:rsidRPr="009972E3" w:rsidRDefault="00935C8A" w:rsidP="00B414E5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Zveřejnění podpory projektu Ústeckým krajem (čl. VI smlouvy) bylo zajištěno formou:</w:t>
            </w:r>
          </w:p>
          <w:p w14:paraId="1258A81D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643D343C" w14:textId="77777777" w:rsidTr="00B414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389CC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A2B41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d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A35C7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Zpracoval</w:t>
            </w:r>
          </w:p>
          <w:p w14:paraId="4DEDF2FA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3C8F38F0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5D881A0A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495BDD14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1B09D830" w14:textId="77777777" w:rsidR="00935C8A" w:rsidRPr="009972E3" w:rsidRDefault="00935C8A" w:rsidP="00935C8A">
      <w:pPr>
        <w:pStyle w:val="Zhlav"/>
        <w:rPr>
          <w:rFonts w:ascii="Century Gothic" w:hAnsi="Century Gothic" w:cs="Arial"/>
          <w:sz w:val="20"/>
          <w:szCs w:val="20"/>
        </w:rPr>
      </w:pPr>
    </w:p>
    <w:p w14:paraId="63B75C9D" w14:textId="77777777" w:rsidR="00935C8A" w:rsidRPr="009972E3" w:rsidRDefault="00935C8A" w:rsidP="00935C8A">
      <w:pPr>
        <w:tabs>
          <w:tab w:val="left" w:pos="709"/>
        </w:tabs>
        <w:spacing w:after="0"/>
        <w:rPr>
          <w:rFonts w:ascii="Century Gothic" w:hAnsi="Century Gothic" w:cs="Arial"/>
          <w:sz w:val="20"/>
          <w:szCs w:val="20"/>
        </w:rPr>
      </w:pPr>
      <w:r w:rsidRPr="009972E3">
        <w:rPr>
          <w:rFonts w:ascii="Century Gothic" w:hAnsi="Century Gothic" w:cs="Arial"/>
          <w:sz w:val="20"/>
          <w:szCs w:val="20"/>
        </w:rPr>
        <w:t>Přílohy:</w:t>
      </w:r>
      <w:r w:rsidRPr="009972E3">
        <w:rPr>
          <w:rFonts w:ascii="Century Gothic" w:hAnsi="Century Gothic" w:cs="Arial"/>
          <w:sz w:val="20"/>
          <w:szCs w:val="20"/>
        </w:rPr>
        <w:tab/>
        <w:t>1/ Závěrečné vyúčtování čerpání dotace</w:t>
      </w:r>
    </w:p>
    <w:p w14:paraId="0C68CF33" w14:textId="77777777" w:rsidR="00935C8A" w:rsidRPr="009972E3" w:rsidRDefault="00935C8A" w:rsidP="00935C8A">
      <w:pPr>
        <w:tabs>
          <w:tab w:val="left" w:pos="709"/>
        </w:tabs>
        <w:spacing w:after="0"/>
        <w:rPr>
          <w:rFonts w:ascii="Century Gothic" w:hAnsi="Century Gothic" w:cs="Arial"/>
          <w:sz w:val="20"/>
          <w:szCs w:val="20"/>
        </w:rPr>
      </w:pPr>
      <w:r w:rsidRPr="009972E3">
        <w:rPr>
          <w:rFonts w:ascii="Century Gothic" w:hAnsi="Century Gothic" w:cs="Arial"/>
          <w:sz w:val="20"/>
          <w:szCs w:val="20"/>
        </w:rPr>
        <w:tab/>
        <w:t xml:space="preserve">2/ sešité kopie všech účetních dokladů označené pořadovými čísly uvedenými ve vyúčtování a na originále opatřené </w:t>
      </w:r>
      <w:r w:rsidRPr="009972E3">
        <w:rPr>
          <w:rFonts w:ascii="Century Gothic" w:hAnsi="Century Gothic" w:cs="Arial"/>
          <w:sz w:val="20"/>
          <w:szCs w:val="20"/>
        </w:rPr>
        <w:tab/>
        <w:t>číslem smlouvy a textem: „Projekt spolufinancován Ústeckým krajem“.</w:t>
      </w:r>
    </w:p>
    <w:p w14:paraId="2BE19B0A" w14:textId="445507FE" w:rsidR="00935C8A" w:rsidRPr="009972E3" w:rsidRDefault="00935C8A" w:rsidP="00935C8A">
      <w:pPr>
        <w:tabs>
          <w:tab w:val="left" w:pos="709"/>
        </w:tabs>
        <w:spacing w:after="0"/>
        <w:rPr>
          <w:rFonts w:ascii="Century Gothic" w:hAnsi="Century Gothic" w:cs="Arial"/>
          <w:sz w:val="20"/>
          <w:szCs w:val="20"/>
        </w:rPr>
      </w:pPr>
      <w:r w:rsidRPr="009972E3">
        <w:rPr>
          <w:rFonts w:ascii="Century Gothic" w:hAnsi="Century Gothic" w:cs="Arial"/>
          <w:sz w:val="20"/>
          <w:szCs w:val="20"/>
        </w:rPr>
        <w:tab/>
        <w:t>3/ doklad o zaúčtování pod UZ (v případě povinnosti zaúčtování pod UZ)</w:t>
      </w:r>
    </w:p>
    <w:p w14:paraId="09059B5D" w14:textId="77777777" w:rsidR="00935C8A" w:rsidRPr="009972E3" w:rsidRDefault="00935C8A" w:rsidP="00935C8A">
      <w:pPr>
        <w:tabs>
          <w:tab w:val="left" w:pos="709"/>
        </w:tabs>
        <w:spacing w:after="0"/>
        <w:rPr>
          <w:rFonts w:ascii="Century Gothic" w:hAnsi="Century Gothic" w:cs="Arial"/>
          <w:sz w:val="20"/>
          <w:szCs w:val="20"/>
        </w:rPr>
      </w:pPr>
      <w:r w:rsidRPr="009972E3">
        <w:rPr>
          <w:rFonts w:ascii="Century Gothic" w:hAnsi="Century Gothic" w:cs="Arial"/>
          <w:sz w:val="20"/>
          <w:szCs w:val="20"/>
        </w:rPr>
        <w:tab/>
        <w:t>4/ případné další přílohy jako fotodokumentace, CD atd.</w:t>
      </w:r>
    </w:p>
    <w:p w14:paraId="3725F243" w14:textId="77777777" w:rsidR="002B14D2" w:rsidRPr="009972E3" w:rsidRDefault="002B14D2" w:rsidP="00935C8A">
      <w:pPr>
        <w:tabs>
          <w:tab w:val="left" w:pos="709"/>
        </w:tabs>
        <w:spacing w:after="0"/>
        <w:rPr>
          <w:rFonts w:ascii="Century Gothic" w:hAnsi="Century Gothic" w:cs="Arial"/>
          <w:i/>
          <w:sz w:val="20"/>
          <w:szCs w:val="20"/>
        </w:rPr>
      </w:pPr>
    </w:p>
    <w:p w14:paraId="45CBC603" w14:textId="77777777" w:rsidR="00935C8A" w:rsidRPr="009972E3" w:rsidRDefault="00935C8A" w:rsidP="00935C8A">
      <w:pPr>
        <w:tabs>
          <w:tab w:val="left" w:pos="709"/>
        </w:tabs>
        <w:spacing w:after="0"/>
        <w:rPr>
          <w:rFonts w:ascii="Century Gothic" w:hAnsi="Century Gothic" w:cs="Arial"/>
          <w:sz w:val="20"/>
          <w:szCs w:val="20"/>
        </w:rPr>
      </w:pPr>
      <w:r w:rsidRPr="009972E3">
        <w:rPr>
          <w:rFonts w:ascii="Century Gothic" w:hAnsi="Century Gothic" w:cs="Arial"/>
          <w:i/>
          <w:sz w:val="20"/>
          <w:szCs w:val="20"/>
        </w:rPr>
        <w:t>Příloha č.</w:t>
      </w:r>
      <w:r w:rsidR="009972E3">
        <w:rPr>
          <w:rFonts w:ascii="Century Gothic" w:hAnsi="Century Gothic" w:cs="Arial"/>
          <w:i/>
          <w:sz w:val="20"/>
          <w:szCs w:val="20"/>
        </w:rPr>
        <w:t xml:space="preserve"> </w:t>
      </w:r>
      <w:r w:rsidRPr="009972E3">
        <w:rPr>
          <w:rFonts w:ascii="Century Gothic" w:hAnsi="Century Gothic" w:cs="Arial"/>
          <w:i/>
          <w:sz w:val="20"/>
          <w:szCs w:val="20"/>
        </w:rPr>
        <w:t>1 závěrečné zpráv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51"/>
        <w:gridCol w:w="1997"/>
        <w:gridCol w:w="273"/>
        <w:gridCol w:w="2272"/>
      </w:tblGrid>
      <w:tr w:rsidR="00935C8A" w:rsidRPr="009972E3" w14:paraId="60684EE8" w14:textId="77777777" w:rsidTr="00B414E5">
        <w:tc>
          <w:tcPr>
            <w:tcW w:w="9212" w:type="dxa"/>
            <w:gridSpan w:val="5"/>
            <w:shd w:val="clear" w:color="auto" w:fill="76923C"/>
          </w:tcPr>
          <w:p w14:paraId="35783A7B" w14:textId="77777777" w:rsidR="00935C8A" w:rsidRPr="009972E3" w:rsidRDefault="00935C8A" w:rsidP="00B414E5">
            <w:pPr>
              <w:spacing w:before="120"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b/>
                <w:sz w:val="20"/>
                <w:szCs w:val="20"/>
              </w:rPr>
              <w:t>Závěrečné vyúčtování čerpání dotace</w:t>
            </w:r>
          </w:p>
        </w:tc>
      </w:tr>
      <w:tr w:rsidR="00935C8A" w:rsidRPr="009972E3" w14:paraId="75F07107" w14:textId="77777777" w:rsidTr="00B414E5">
        <w:tc>
          <w:tcPr>
            <w:tcW w:w="9212" w:type="dxa"/>
            <w:gridSpan w:val="5"/>
            <w:shd w:val="clear" w:color="auto" w:fill="D6E3BC"/>
          </w:tcPr>
          <w:p w14:paraId="1CA80C66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1/ přehled všech příjmů a výdajů projektu</w:t>
            </w:r>
          </w:p>
        </w:tc>
      </w:tr>
      <w:tr w:rsidR="00935C8A" w:rsidRPr="009972E3" w14:paraId="55ABF737" w14:textId="77777777" w:rsidTr="00B414E5">
        <w:trPr>
          <w:trHeight w:val="45"/>
        </w:trPr>
        <w:tc>
          <w:tcPr>
            <w:tcW w:w="2303" w:type="dxa"/>
          </w:tcPr>
          <w:p w14:paraId="242D20CA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Příjmová položka</w:t>
            </w:r>
          </w:p>
          <w:p w14:paraId="724FB9F9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název a číslo dokladu</w:t>
            </w:r>
          </w:p>
        </w:tc>
        <w:tc>
          <w:tcPr>
            <w:tcW w:w="2303" w:type="dxa"/>
          </w:tcPr>
          <w:p w14:paraId="779E886E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Kč</w:t>
            </w:r>
          </w:p>
        </w:tc>
        <w:tc>
          <w:tcPr>
            <w:tcW w:w="2303" w:type="dxa"/>
            <w:gridSpan w:val="2"/>
          </w:tcPr>
          <w:p w14:paraId="17E4D149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Výdajová položka</w:t>
            </w:r>
          </w:p>
          <w:p w14:paraId="403D9198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název a číslo dokladu</w:t>
            </w:r>
          </w:p>
        </w:tc>
        <w:tc>
          <w:tcPr>
            <w:tcW w:w="2303" w:type="dxa"/>
          </w:tcPr>
          <w:p w14:paraId="15075747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Kč</w:t>
            </w:r>
          </w:p>
        </w:tc>
      </w:tr>
      <w:tr w:rsidR="00935C8A" w:rsidRPr="009972E3" w14:paraId="4DB92AB5" w14:textId="77777777" w:rsidTr="00B414E5">
        <w:trPr>
          <w:trHeight w:val="45"/>
        </w:trPr>
        <w:tc>
          <w:tcPr>
            <w:tcW w:w="2303" w:type="dxa"/>
          </w:tcPr>
          <w:p w14:paraId="4137CA34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45502D6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1C5A8C55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8C66262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7E58FA69" w14:textId="77777777" w:rsidTr="00B414E5">
        <w:trPr>
          <w:trHeight w:val="45"/>
        </w:trPr>
        <w:tc>
          <w:tcPr>
            <w:tcW w:w="2303" w:type="dxa"/>
          </w:tcPr>
          <w:p w14:paraId="53A84B2D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A58ECFD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4088987A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34E4FD2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2524E124" w14:textId="77777777" w:rsidTr="00B414E5">
        <w:trPr>
          <w:trHeight w:val="45"/>
        </w:trPr>
        <w:tc>
          <w:tcPr>
            <w:tcW w:w="2303" w:type="dxa"/>
          </w:tcPr>
          <w:p w14:paraId="368B8728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1CCCA7F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4881301F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F1FE1C4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044AE64C" w14:textId="77777777" w:rsidTr="00B414E5">
        <w:trPr>
          <w:trHeight w:val="45"/>
        </w:trPr>
        <w:tc>
          <w:tcPr>
            <w:tcW w:w="2303" w:type="dxa"/>
          </w:tcPr>
          <w:p w14:paraId="12DDD9C1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3F77303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2704393F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814E2BA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68EAA5A2" w14:textId="77777777" w:rsidTr="00B414E5">
        <w:trPr>
          <w:trHeight w:val="45"/>
        </w:trPr>
        <w:tc>
          <w:tcPr>
            <w:tcW w:w="2303" w:type="dxa"/>
          </w:tcPr>
          <w:p w14:paraId="4871943A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8504BC3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4B7757BF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C6E2768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51E4499A" w14:textId="77777777" w:rsidTr="00B414E5">
        <w:trPr>
          <w:trHeight w:val="45"/>
        </w:trPr>
        <w:tc>
          <w:tcPr>
            <w:tcW w:w="2303" w:type="dxa"/>
          </w:tcPr>
          <w:p w14:paraId="0CE1246D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43F24A4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756D8682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5CE2EC1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205244C5" w14:textId="77777777" w:rsidTr="00B414E5">
        <w:trPr>
          <w:trHeight w:val="45"/>
        </w:trPr>
        <w:tc>
          <w:tcPr>
            <w:tcW w:w="2303" w:type="dxa"/>
          </w:tcPr>
          <w:p w14:paraId="3DE86838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F30CEE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6243BF1B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C0754EF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731919C9" w14:textId="77777777" w:rsidTr="00B414E5">
        <w:trPr>
          <w:trHeight w:val="45"/>
        </w:trPr>
        <w:tc>
          <w:tcPr>
            <w:tcW w:w="2303" w:type="dxa"/>
          </w:tcPr>
          <w:p w14:paraId="0F24FB48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Celkem</w:t>
            </w:r>
          </w:p>
        </w:tc>
        <w:tc>
          <w:tcPr>
            <w:tcW w:w="2303" w:type="dxa"/>
          </w:tcPr>
          <w:p w14:paraId="18C8B819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674B60BC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Celkem</w:t>
            </w:r>
          </w:p>
        </w:tc>
        <w:tc>
          <w:tcPr>
            <w:tcW w:w="2303" w:type="dxa"/>
          </w:tcPr>
          <w:p w14:paraId="51CAFB57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6B24BBAA" w14:textId="77777777" w:rsidTr="00B414E5">
        <w:trPr>
          <w:trHeight w:val="45"/>
        </w:trPr>
        <w:tc>
          <w:tcPr>
            <w:tcW w:w="9212" w:type="dxa"/>
            <w:gridSpan w:val="5"/>
            <w:shd w:val="clear" w:color="auto" w:fill="D6E3BC"/>
          </w:tcPr>
          <w:p w14:paraId="24FF246A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2/ přehled výdajů projektu hrazených z dotace v členění podle plánovaného položkového rozpočtu (dle přílohy smlouvy)</w:t>
            </w:r>
          </w:p>
        </w:tc>
      </w:tr>
      <w:tr w:rsidR="00935C8A" w:rsidRPr="009972E3" w14:paraId="2FFDB83E" w14:textId="77777777" w:rsidTr="00B414E5">
        <w:trPr>
          <w:trHeight w:val="285"/>
        </w:trPr>
        <w:tc>
          <w:tcPr>
            <w:tcW w:w="4606" w:type="dxa"/>
            <w:gridSpan w:val="2"/>
          </w:tcPr>
          <w:p w14:paraId="7B405BB2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Položka plánovaného rozpočtu</w:t>
            </w:r>
          </w:p>
        </w:tc>
        <w:tc>
          <w:tcPr>
            <w:tcW w:w="2303" w:type="dxa"/>
            <w:gridSpan w:val="2"/>
          </w:tcPr>
          <w:p w14:paraId="6F0AAE14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Skutečné náklady v Kč</w:t>
            </w:r>
          </w:p>
        </w:tc>
        <w:tc>
          <w:tcPr>
            <w:tcW w:w="2303" w:type="dxa"/>
          </w:tcPr>
          <w:p w14:paraId="07C51D32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Číslo dokladu</w:t>
            </w:r>
          </w:p>
        </w:tc>
      </w:tr>
      <w:tr w:rsidR="00935C8A" w:rsidRPr="009972E3" w14:paraId="16F6BEC9" w14:textId="77777777" w:rsidTr="00B414E5">
        <w:trPr>
          <w:trHeight w:val="285"/>
        </w:trPr>
        <w:tc>
          <w:tcPr>
            <w:tcW w:w="4606" w:type="dxa"/>
            <w:gridSpan w:val="2"/>
          </w:tcPr>
          <w:p w14:paraId="3391FB64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0265EF24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B93FA51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5A02FA48" w14:textId="77777777" w:rsidTr="00B414E5">
        <w:trPr>
          <w:trHeight w:val="285"/>
        </w:trPr>
        <w:tc>
          <w:tcPr>
            <w:tcW w:w="4606" w:type="dxa"/>
            <w:gridSpan w:val="2"/>
          </w:tcPr>
          <w:p w14:paraId="1301E8D5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4B4DF59D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8D477C2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7CBF620F" w14:textId="77777777" w:rsidTr="00B414E5">
        <w:trPr>
          <w:trHeight w:val="285"/>
        </w:trPr>
        <w:tc>
          <w:tcPr>
            <w:tcW w:w="4606" w:type="dxa"/>
            <w:gridSpan w:val="2"/>
          </w:tcPr>
          <w:p w14:paraId="3F488DD3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5D75A02E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8EFE53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698AC3C2" w14:textId="77777777" w:rsidTr="00B414E5">
        <w:trPr>
          <w:trHeight w:val="285"/>
        </w:trPr>
        <w:tc>
          <w:tcPr>
            <w:tcW w:w="4606" w:type="dxa"/>
            <w:gridSpan w:val="2"/>
          </w:tcPr>
          <w:p w14:paraId="5521C439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0B719268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F0A4F23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79F32140" w14:textId="77777777" w:rsidTr="00B414E5">
        <w:trPr>
          <w:trHeight w:val="285"/>
        </w:trPr>
        <w:tc>
          <w:tcPr>
            <w:tcW w:w="4606" w:type="dxa"/>
            <w:gridSpan w:val="2"/>
          </w:tcPr>
          <w:p w14:paraId="0B84E5B6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046D30BE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BF39049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6C4AD7B7" w14:textId="77777777" w:rsidTr="00B414E5">
        <w:trPr>
          <w:trHeight w:val="285"/>
        </w:trPr>
        <w:tc>
          <w:tcPr>
            <w:tcW w:w="4606" w:type="dxa"/>
            <w:gridSpan w:val="2"/>
          </w:tcPr>
          <w:p w14:paraId="7F4F8144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281F18FF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C0EBBE3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4A5BA78F" w14:textId="77777777" w:rsidTr="00B414E5">
        <w:trPr>
          <w:trHeight w:val="285"/>
        </w:trPr>
        <w:tc>
          <w:tcPr>
            <w:tcW w:w="4606" w:type="dxa"/>
            <w:gridSpan w:val="2"/>
          </w:tcPr>
          <w:p w14:paraId="0E428909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298FD3FF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DC49A2F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2DF33888" w14:textId="77777777" w:rsidTr="00B414E5">
        <w:trPr>
          <w:trHeight w:val="285"/>
        </w:trPr>
        <w:tc>
          <w:tcPr>
            <w:tcW w:w="4606" w:type="dxa"/>
            <w:gridSpan w:val="2"/>
          </w:tcPr>
          <w:p w14:paraId="3937F26A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Celkem</w:t>
            </w:r>
          </w:p>
        </w:tc>
        <w:tc>
          <w:tcPr>
            <w:tcW w:w="2303" w:type="dxa"/>
            <w:gridSpan w:val="2"/>
          </w:tcPr>
          <w:p w14:paraId="325BA1B4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0573E07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51C0D1DE" w14:textId="77777777" w:rsidTr="00B414E5">
        <w:trPr>
          <w:trHeight w:val="285"/>
        </w:trPr>
        <w:tc>
          <w:tcPr>
            <w:tcW w:w="9212" w:type="dxa"/>
            <w:gridSpan w:val="5"/>
            <w:shd w:val="clear" w:color="auto" w:fill="D6E3BC"/>
          </w:tcPr>
          <w:p w14:paraId="66CC96C4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 xml:space="preserve">3) Skutečné financování projektu – investiční </w:t>
            </w:r>
          </w:p>
        </w:tc>
      </w:tr>
      <w:tr w:rsidR="00935C8A" w:rsidRPr="009972E3" w14:paraId="1C1F39A7" w14:textId="77777777" w:rsidTr="00B414E5">
        <w:trPr>
          <w:trHeight w:val="57"/>
        </w:trPr>
        <w:tc>
          <w:tcPr>
            <w:tcW w:w="4606" w:type="dxa"/>
            <w:gridSpan w:val="2"/>
          </w:tcPr>
          <w:p w14:paraId="6D40045E" w14:textId="77777777"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Financování projektu</w:t>
            </w:r>
          </w:p>
        </w:tc>
        <w:tc>
          <w:tcPr>
            <w:tcW w:w="2303" w:type="dxa"/>
            <w:gridSpan w:val="2"/>
          </w:tcPr>
          <w:p w14:paraId="4BF4785E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Kč</w:t>
            </w:r>
          </w:p>
        </w:tc>
        <w:tc>
          <w:tcPr>
            <w:tcW w:w="2303" w:type="dxa"/>
          </w:tcPr>
          <w:p w14:paraId="7CBA8F7A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% celkových nákladů</w:t>
            </w:r>
          </w:p>
        </w:tc>
      </w:tr>
      <w:tr w:rsidR="00935C8A" w:rsidRPr="009972E3" w14:paraId="4B702905" w14:textId="77777777" w:rsidTr="00B414E5">
        <w:trPr>
          <w:trHeight w:val="57"/>
        </w:trPr>
        <w:tc>
          <w:tcPr>
            <w:tcW w:w="4606" w:type="dxa"/>
            <w:gridSpan w:val="2"/>
          </w:tcPr>
          <w:p w14:paraId="74F378BB" w14:textId="77777777"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Vlastní zdroje předkladatele</w:t>
            </w:r>
          </w:p>
        </w:tc>
        <w:tc>
          <w:tcPr>
            <w:tcW w:w="2303" w:type="dxa"/>
            <w:gridSpan w:val="2"/>
          </w:tcPr>
          <w:p w14:paraId="3B6B9F8F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AD51415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2957B26A" w14:textId="77777777" w:rsidTr="00B414E5">
        <w:trPr>
          <w:trHeight w:val="57"/>
        </w:trPr>
        <w:tc>
          <w:tcPr>
            <w:tcW w:w="4606" w:type="dxa"/>
            <w:gridSpan w:val="2"/>
          </w:tcPr>
          <w:p w14:paraId="28E271EB" w14:textId="77777777"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Ostatní zdroje</w:t>
            </w:r>
          </w:p>
        </w:tc>
        <w:tc>
          <w:tcPr>
            <w:tcW w:w="2303" w:type="dxa"/>
            <w:gridSpan w:val="2"/>
          </w:tcPr>
          <w:p w14:paraId="12391AB1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3C1B55E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7D319442" w14:textId="77777777" w:rsidTr="00B414E5">
        <w:trPr>
          <w:trHeight w:val="57"/>
        </w:trPr>
        <w:tc>
          <w:tcPr>
            <w:tcW w:w="4606" w:type="dxa"/>
            <w:gridSpan w:val="2"/>
          </w:tcPr>
          <w:p w14:paraId="24644920" w14:textId="77777777"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Poskytnutá dotace</w:t>
            </w:r>
          </w:p>
        </w:tc>
        <w:tc>
          <w:tcPr>
            <w:tcW w:w="2303" w:type="dxa"/>
            <w:gridSpan w:val="2"/>
          </w:tcPr>
          <w:p w14:paraId="36562871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25A4C65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53A9E375" w14:textId="77777777" w:rsidTr="00B414E5">
        <w:trPr>
          <w:trHeight w:val="57"/>
        </w:trPr>
        <w:tc>
          <w:tcPr>
            <w:tcW w:w="4606" w:type="dxa"/>
            <w:gridSpan w:val="2"/>
          </w:tcPr>
          <w:p w14:paraId="72119272" w14:textId="77777777"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Projekt celkem</w:t>
            </w:r>
          </w:p>
        </w:tc>
        <w:tc>
          <w:tcPr>
            <w:tcW w:w="2303" w:type="dxa"/>
            <w:gridSpan w:val="2"/>
          </w:tcPr>
          <w:p w14:paraId="272C23F7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36C7AA4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728FCC4B" w14:textId="77777777" w:rsidTr="00B414E5">
        <w:trPr>
          <w:trHeight w:val="285"/>
        </w:trPr>
        <w:tc>
          <w:tcPr>
            <w:tcW w:w="9212" w:type="dxa"/>
            <w:gridSpan w:val="5"/>
            <w:shd w:val="clear" w:color="auto" w:fill="D6E3BC"/>
          </w:tcPr>
          <w:p w14:paraId="3787DF57" w14:textId="62C540D5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 xml:space="preserve">4) Skutečné financování </w:t>
            </w:r>
            <w:r w:rsidR="00D32E08" w:rsidRPr="009972E3">
              <w:rPr>
                <w:rFonts w:ascii="Century Gothic" w:hAnsi="Century Gothic" w:cs="Arial"/>
                <w:sz w:val="20"/>
                <w:szCs w:val="20"/>
              </w:rPr>
              <w:t>projektu – neinvestiční</w:t>
            </w:r>
          </w:p>
        </w:tc>
      </w:tr>
      <w:tr w:rsidR="00935C8A" w:rsidRPr="009972E3" w14:paraId="29C81DE2" w14:textId="77777777" w:rsidTr="00B414E5">
        <w:trPr>
          <w:trHeight w:val="57"/>
        </w:trPr>
        <w:tc>
          <w:tcPr>
            <w:tcW w:w="4606" w:type="dxa"/>
            <w:gridSpan w:val="2"/>
            <w:shd w:val="clear" w:color="auto" w:fill="auto"/>
          </w:tcPr>
          <w:p w14:paraId="119D4239" w14:textId="77777777"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Financování projektu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59024A9D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Kč</w:t>
            </w:r>
          </w:p>
        </w:tc>
        <w:tc>
          <w:tcPr>
            <w:tcW w:w="2303" w:type="dxa"/>
            <w:shd w:val="clear" w:color="auto" w:fill="auto"/>
          </w:tcPr>
          <w:p w14:paraId="47F554EF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% celkových nákladů</w:t>
            </w:r>
          </w:p>
        </w:tc>
      </w:tr>
      <w:tr w:rsidR="00935C8A" w:rsidRPr="009972E3" w14:paraId="150F3AB5" w14:textId="77777777" w:rsidTr="00B414E5">
        <w:trPr>
          <w:trHeight w:val="57"/>
        </w:trPr>
        <w:tc>
          <w:tcPr>
            <w:tcW w:w="4606" w:type="dxa"/>
            <w:gridSpan w:val="2"/>
            <w:shd w:val="clear" w:color="auto" w:fill="auto"/>
          </w:tcPr>
          <w:p w14:paraId="7D2F1E65" w14:textId="77777777"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Vlastní zdroje předkladatele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13AE0AD8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16E2C794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6286BD9B" w14:textId="77777777" w:rsidTr="00B414E5">
        <w:trPr>
          <w:trHeight w:val="57"/>
        </w:trPr>
        <w:tc>
          <w:tcPr>
            <w:tcW w:w="4606" w:type="dxa"/>
            <w:gridSpan w:val="2"/>
            <w:shd w:val="clear" w:color="auto" w:fill="auto"/>
          </w:tcPr>
          <w:p w14:paraId="044BDF3D" w14:textId="77777777"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Ostatní zdroje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6DBFE473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75ABFFF1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456E4DF8" w14:textId="77777777" w:rsidTr="00B414E5">
        <w:trPr>
          <w:trHeight w:val="57"/>
        </w:trPr>
        <w:tc>
          <w:tcPr>
            <w:tcW w:w="4606" w:type="dxa"/>
            <w:gridSpan w:val="2"/>
            <w:shd w:val="clear" w:color="auto" w:fill="auto"/>
          </w:tcPr>
          <w:p w14:paraId="6624C34A" w14:textId="77777777"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Poskytnutá dotace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2B64E1E0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583A08BE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4557CF38" w14:textId="77777777" w:rsidTr="00B414E5">
        <w:trPr>
          <w:trHeight w:val="57"/>
        </w:trPr>
        <w:tc>
          <w:tcPr>
            <w:tcW w:w="4606" w:type="dxa"/>
            <w:gridSpan w:val="2"/>
            <w:shd w:val="clear" w:color="auto" w:fill="auto"/>
          </w:tcPr>
          <w:p w14:paraId="33B200FB" w14:textId="77777777"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Projekt celkem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4EDC6783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787BED9E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5C8A" w:rsidRPr="009972E3" w14:paraId="04CF47B6" w14:textId="77777777" w:rsidTr="00B414E5">
        <w:trPr>
          <w:trHeight w:val="57"/>
        </w:trPr>
        <w:tc>
          <w:tcPr>
            <w:tcW w:w="9212" w:type="dxa"/>
            <w:gridSpan w:val="5"/>
          </w:tcPr>
          <w:p w14:paraId="54B564E5" w14:textId="77777777" w:rsidR="00935C8A" w:rsidRPr="009972E3" w:rsidRDefault="00935C8A" w:rsidP="00B414E5">
            <w:pPr>
              <w:spacing w:after="0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Prohlášení:</w:t>
            </w:r>
            <w:r w:rsidRPr="009972E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jsme </w:t>
            </w:r>
            <w:r w:rsidRPr="009972E3">
              <w:rPr>
                <w:rFonts w:ascii="Century Gothic" w:hAnsi="Century Gothic" w:cs="Arial"/>
                <w:b/>
                <w:bCs/>
                <w:i/>
                <w:iCs/>
                <w:color w:val="000000"/>
                <w:sz w:val="20"/>
                <w:szCs w:val="20"/>
              </w:rPr>
              <w:t>plátci – neplátci</w:t>
            </w:r>
            <w:r w:rsidRPr="009972E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* DPH. </w:t>
            </w:r>
            <w:r w:rsidRPr="009972E3">
              <w:rPr>
                <w:rFonts w:ascii="Century Gothic" w:hAnsi="Century Gothic" w:cs="Arial"/>
                <w:b/>
                <w:bCs/>
                <w:i/>
                <w:iCs/>
                <w:color w:val="000000"/>
                <w:sz w:val="20"/>
                <w:szCs w:val="20"/>
              </w:rPr>
              <w:t>Byl – nebyl*</w:t>
            </w:r>
            <w:r w:rsidRPr="009972E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uplatněn nárok na odpočet DPH u příslušného správce daně v rámci realizace projektu celkem ve výši </w:t>
            </w:r>
            <w:proofErr w:type="gramStart"/>
            <w:r w:rsidRPr="009972E3">
              <w:rPr>
                <w:rFonts w:ascii="Century Gothic" w:hAnsi="Century Gothic" w:cs="Arial"/>
                <w:color w:val="000000"/>
                <w:sz w:val="20"/>
                <w:szCs w:val="20"/>
              </w:rPr>
              <w:t>…….</w:t>
            </w:r>
            <w:proofErr w:type="gramEnd"/>
            <w:r w:rsidRPr="009972E3">
              <w:rPr>
                <w:rFonts w:ascii="Century Gothic" w:hAnsi="Century Gothic" w:cs="Arial"/>
                <w:color w:val="000000"/>
                <w:sz w:val="20"/>
                <w:szCs w:val="20"/>
              </w:rPr>
              <w:t>.……………..…. Kč.</w:t>
            </w:r>
          </w:p>
          <w:p w14:paraId="4DEC7EF4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Dále prohlašujeme, že výše uvedená částka </w:t>
            </w:r>
            <w:r w:rsidRPr="009972E3">
              <w:rPr>
                <w:rFonts w:ascii="Century Gothic" w:hAnsi="Century Gothic" w:cs="Arial"/>
                <w:b/>
                <w:bCs/>
                <w:i/>
                <w:iCs/>
                <w:color w:val="000000"/>
                <w:sz w:val="20"/>
                <w:szCs w:val="20"/>
              </w:rPr>
              <w:t>byla – nebyla*</w:t>
            </w:r>
            <w:r w:rsidRPr="009972E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zahrnuta do nákladů na realizaci projektu, v </w:t>
            </w:r>
            <w:proofErr w:type="gramStart"/>
            <w:r w:rsidRPr="009972E3">
              <w:rPr>
                <w:rFonts w:ascii="Century Gothic" w:hAnsi="Century Gothic" w:cs="Arial"/>
                <w:color w:val="000000"/>
                <w:sz w:val="20"/>
                <w:szCs w:val="20"/>
              </w:rPr>
              <w:t>rámci</w:t>
            </w:r>
            <w:proofErr w:type="gramEnd"/>
            <w:r w:rsidRPr="009972E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kterého bude Ústeckým krajem poskytnuta dotace.</w:t>
            </w:r>
          </w:p>
        </w:tc>
      </w:tr>
      <w:tr w:rsidR="00935C8A" w:rsidRPr="009972E3" w14:paraId="2ED8B631" w14:textId="77777777" w:rsidTr="00B414E5">
        <w:trPr>
          <w:trHeight w:val="57"/>
        </w:trPr>
        <w:tc>
          <w:tcPr>
            <w:tcW w:w="4606" w:type="dxa"/>
            <w:gridSpan w:val="2"/>
          </w:tcPr>
          <w:p w14:paraId="1EFEC844" w14:textId="77777777"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lastRenderedPageBreak/>
              <w:t>V</w:t>
            </w:r>
          </w:p>
          <w:p w14:paraId="2F55A68E" w14:textId="77777777"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  <w:p w14:paraId="03E364DD" w14:textId="77777777"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  <w:p w14:paraId="45A12C81" w14:textId="77777777"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  <w:p w14:paraId="53352FDF" w14:textId="77777777"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  <w:p w14:paraId="3A7A6424" w14:textId="77777777"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  <w:p w14:paraId="046082A9" w14:textId="77777777" w:rsidR="00935C8A" w:rsidRPr="009972E3" w:rsidRDefault="00935C8A" w:rsidP="00B414E5">
            <w:pPr>
              <w:pStyle w:val="podpis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05814F1C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dne</w:t>
            </w:r>
          </w:p>
        </w:tc>
        <w:tc>
          <w:tcPr>
            <w:tcW w:w="2583" w:type="dxa"/>
            <w:gridSpan w:val="2"/>
            <w:vAlign w:val="bottom"/>
          </w:tcPr>
          <w:p w14:paraId="4CC4A41C" w14:textId="77777777" w:rsidR="00935C8A" w:rsidRPr="009972E3" w:rsidRDefault="00935C8A" w:rsidP="00B414E5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972E3">
              <w:rPr>
                <w:rFonts w:ascii="Century Gothic" w:hAnsi="Century Gothic" w:cs="Arial"/>
                <w:sz w:val="20"/>
                <w:szCs w:val="20"/>
              </w:rPr>
              <w:t>Podpis st. zástupce příjemce dotace</w:t>
            </w:r>
          </w:p>
        </w:tc>
      </w:tr>
    </w:tbl>
    <w:p w14:paraId="4AD23E7B" w14:textId="77777777" w:rsidR="00B414E5" w:rsidRPr="009972E3" w:rsidRDefault="00935C8A" w:rsidP="00935C8A">
      <w:pPr>
        <w:rPr>
          <w:rFonts w:ascii="Century Gothic" w:hAnsi="Century Gothic" w:cs="Arial"/>
          <w:sz w:val="20"/>
          <w:szCs w:val="20"/>
        </w:rPr>
      </w:pPr>
      <w:r w:rsidRPr="009972E3">
        <w:rPr>
          <w:rFonts w:ascii="Century Gothic" w:hAnsi="Century Gothic" w:cs="Arial"/>
          <w:sz w:val="20"/>
          <w:szCs w:val="20"/>
        </w:rPr>
        <w:t>*nehodící se škrtněte</w:t>
      </w:r>
    </w:p>
    <w:sectPr w:rsidR="00B414E5" w:rsidRPr="009972E3" w:rsidSect="004572F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BEBA2" w14:textId="77777777" w:rsidR="00F503A3" w:rsidRDefault="00F503A3" w:rsidP="00F601C9">
      <w:pPr>
        <w:spacing w:after="0" w:line="240" w:lineRule="auto"/>
      </w:pPr>
      <w:r>
        <w:separator/>
      </w:r>
    </w:p>
  </w:endnote>
  <w:endnote w:type="continuationSeparator" w:id="0">
    <w:p w14:paraId="37044B45" w14:textId="77777777" w:rsidR="00F503A3" w:rsidRDefault="00F503A3" w:rsidP="00F6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7567609"/>
      <w:docPartObj>
        <w:docPartGallery w:val="Page Numbers (Bottom of Page)"/>
        <w:docPartUnique/>
      </w:docPartObj>
    </w:sdtPr>
    <w:sdtEndPr/>
    <w:sdtContent>
      <w:p w14:paraId="0B0039A9" w14:textId="77777777" w:rsidR="00F503A3" w:rsidRDefault="00F503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2F3">
          <w:rPr>
            <w:noProof/>
          </w:rPr>
          <w:t>2</w:t>
        </w:r>
        <w:r>
          <w:fldChar w:fldCharType="end"/>
        </w:r>
      </w:p>
    </w:sdtContent>
  </w:sdt>
  <w:p w14:paraId="22B0BD12" w14:textId="77777777" w:rsidR="00F503A3" w:rsidRDefault="00F503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06FAD" w14:textId="77777777" w:rsidR="00F503A3" w:rsidRDefault="00F503A3" w:rsidP="00F601C9">
      <w:pPr>
        <w:spacing w:after="0" w:line="240" w:lineRule="auto"/>
      </w:pPr>
      <w:r>
        <w:separator/>
      </w:r>
    </w:p>
  </w:footnote>
  <w:footnote w:type="continuationSeparator" w:id="0">
    <w:p w14:paraId="0CB1A818" w14:textId="77777777" w:rsidR="00F503A3" w:rsidRDefault="00F503A3" w:rsidP="00F60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C8882" w14:textId="77777777" w:rsidR="00A2753F" w:rsidRDefault="00A2753F" w:rsidP="00AE0E4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35036" w14:textId="77777777" w:rsidR="00A2753F" w:rsidRDefault="00A2753F" w:rsidP="00AE0E4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C5EBC"/>
    <w:multiLevelType w:val="hybridMultilevel"/>
    <w:tmpl w:val="40185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4921"/>
    <w:multiLevelType w:val="hybridMultilevel"/>
    <w:tmpl w:val="5A8AE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2C9E"/>
    <w:multiLevelType w:val="hybridMultilevel"/>
    <w:tmpl w:val="E4C26662"/>
    <w:lvl w:ilvl="0" w:tplc="5204DBCE">
      <w:start w:val="3"/>
      <w:numFmt w:val="decimal"/>
      <w:lvlText w:val="5.%1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B3D6A"/>
    <w:multiLevelType w:val="hybridMultilevel"/>
    <w:tmpl w:val="80688CB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9">
      <w:start w:val="1"/>
      <w:numFmt w:val="lowerLetter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72E7"/>
    <w:multiLevelType w:val="hybridMultilevel"/>
    <w:tmpl w:val="C56666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F4ABB"/>
    <w:multiLevelType w:val="hybridMultilevel"/>
    <w:tmpl w:val="44AE5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02914"/>
    <w:multiLevelType w:val="hybridMultilevel"/>
    <w:tmpl w:val="492A5D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416BC"/>
    <w:multiLevelType w:val="hybridMultilevel"/>
    <w:tmpl w:val="B55C3C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94E93"/>
    <w:multiLevelType w:val="hybridMultilevel"/>
    <w:tmpl w:val="6AFCE4A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30482"/>
    <w:multiLevelType w:val="hybridMultilevel"/>
    <w:tmpl w:val="4D02B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64DA8"/>
    <w:multiLevelType w:val="hybridMultilevel"/>
    <w:tmpl w:val="CCF8D0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B981487"/>
    <w:multiLevelType w:val="hybridMultilevel"/>
    <w:tmpl w:val="67A6DB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185822"/>
    <w:multiLevelType w:val="hybridMultilevel"/>
    <w:tmpl w:val="C77EAF1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0114111"/>
    <w:multiLevelType w:val="hybridMultilevel"/>
    <w:tmpl w:val="D4CE7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046AD"/>
    <w:multiLevelType w:val="hybridMultilevel"/>
    <w:tmpl w:val="1FBA7B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D2827"/>
    <w:multiLevelType w:val="hybridMultilevel"/>
    <w:tmpl w:val="373448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5E4A3F"/>
    <w:multiLevelType w:val="hybridMultilevel"/>
    <w:tmpl w:val="3C48E6C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C7114"/>
    <w:multiLevelType w:val="hybridMultilevel"/>
    <w:tmpl w:val="93C808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" w15:restartNumberingAfterBreak="0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F2BD9"/>
    <w:multiLevelType w:val="hybridMultilevel"/>
    <w:tmpl w:val="82347EF6"/>
    <w:lvl w:ilvl="0" w:tplc="04050017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3" w15:restartNumberingAfterBreak="0">
    <w:nsid w:val="3F3A5853"/>
    <w:multiLevelType w:val="hybridMultilevel"/>
    <w:tmpl w:val="54B06AD6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12846"/>
    <w:multiLevelType w:val="hybridMultilevel"/>
    <w:tmpl w:val="390862F2"/>
    <w:lvl w:ilvl="0" w:tplc="04A2FF22">
      <w:start w:val="2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A4E8E"/>
    <w:multiLevelType w:val="singleLevel"/>
    <w:tmpl w:val="95DC8608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color w:val="auto"/>
      </w:rPr>
    </w:lvl>
  </w:abstractNum>
  <w:abstractNum w:abstractNumId="27" w15:restartNumberingAfterBreak="0">
    <w:nsid w:val="46847ED2"/>
    <w:multiLevelType w:val="hybridMultilevel"/>
    <w:tmpl w:val="2ADEFC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9" w15:restartNumberingAfterBreak="0">
    <w:nsid w:val="599C0C96"/>
    <w:multiLevelType w:val="hybridMultilevel"/>
    <w:tmpl w:val="2722A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512BA"/>
    <w:multiLevelType w:val="hybridMultilevel"/>
    <w:tmpl w:val="259418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D39CF"/>
    <w:multiLevelType w:val="hybridMultilevel"/>
    <w:tmpl w:val="DC7E46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E1A63AB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1C86E1D"/>
    <w:multiLevelType w:val="multilevel"/>
    <w:tmpl w:val="F85A2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4A14E84"/>
    <w:multiLevelType w:val="hybridMultilevel"/>
    <w:tmpl w:val="C802724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4CD67DB"/>
    <w:multiLevelType w:val="hybridMultilevel"/>
    <w:tmpl w:val="773A53D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C545B"/>
    <w:multiLevelType w:val="hybridMultilevel"/>
    <w:tmpl w:val="657C9A94"/>
    <w:lvl w:ilvl="0" w:tplc="16A4FF1C">
      <w:start w:val="3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1" w:tplc="DE20F072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57A19C3"/>
    <w:multiLevelType w:val="hybridMultilevel"/>
    <w:tmpl w:val="12F836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E70F3"/>
    <w:multiLevelType w:val="hybridMultilevel"/>
    <w:tmpl w:val="E7BA5E76"/>
    <w:lvl w:ilvl="0" w:tplc="5F0241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03448"/>
    <w:multiLevelType w:val="hybridMultilevel"/>
    <w:tmpl w:val="F222998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C330215"/>
    <w:multiLevelType w:val="hybridMultilevel"/>
    <w:tmpl w:val="3300E66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07C35"/>
    <w:multiLevelType w:val="hybridMultilevel"/>
    <w:tmpl w:val="924E42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4B4D78"/>
    <w:multiLevelType w:val="hybridMultilevel"/>
    <w:tmpl w:val="8266EED8"/>
    <w:lvl w:ilvl="0" w:tplc="553C597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5B4675"/>
    <w:multiLevelType w:val="hybridMultilevel"/>
    <w:tmpl w:val="3F40D5B0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6328E"/>
    <w:multiLevelType w:val="hybridMultilevel"/>
    <w:tmpl w:val="723CE9F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220028">
    <w:abstractNumId w:val="16"/>
  </w:num>
  <w:num w:numId="2" w16cid:durableId="931086782">
    <w:abstractNumId w:val="39"/>
  </w:num>
  <w:num w:numId="3" w16cid:durableId="460734110">
    <w:abstractNumId w:val="30"/>
  </w:num>
  <w:num w:numId="4" w16cid:durableId="260064283">
    <w:abstractNumId w:val="38"/>
  </w:num>
  <w:num w:numId="5" w16cid:durableId="773286185">
    <w:abstractNumId w:val="43"/>
  </w:num>
  <w:num w:numId="6" w16cid:durableId="1646469500">
    <w:abstractNumId w:val="3"/>
  </w:num>
  <w:num w:numId="7" w16cid:durableId="2081293423">
    <w:abstractNumId w:val="47"/>
  </w:num>
  <w:num w:numId="8" w16cid:durableId="1012301567">
    <w:abstractNumId w:val="13"/>
  </w:num>
  <w:num w:numId="9" w16cid:durableId="194926960">
    <w:abstractNumId w:val="19"/>
  </w:num>
  <w:num w:numId="10" w16cid:durableId="121963090">
    <w:abstractNumId w:val="29"/>
  </w:num>
  <w:num w:numId="11" w16cid:durableId="694770452">
    <w:abstractNumId w:val="4"/>
  </w:num>
  <w:num w:numId="12" w16cid:durableId="853961678">
    <w:abstractNumId w:val="7"/>
  </w:num>
  <w:num w:numId="13" w16cid:durableId="606885489">
    <w:abstractNumId w:val="44"/>
  </w:num>
  <w:num w:numId="14" w16cid:durableId="665673229">
    <w:abstractNumId w:val="17"/>
  </w:num>
  <w:num w:numId="15" w16cid:durableId="635254496">
    <w:abstractNumId w:val="33"/>
  </w:num>
  <w:num w:numId="16" w16cid:durableId="429130895">
    <w:abstractNumId w:val="35"/>
  </w:num>
  <w:num w:numId="17" w16cid:durableId="722026647">
    <w:abstractNumId w:val="15"/>
  </w:num>
  <w:num w:numId="18" w16cid:durableId="744764528">
    <w:abstractNumId w:val="23"/>
  </w:num>
  <w:num w:numId="19" w16cid:durableId="1510947761">
    <w:abstractNumId w:val="8"/>
  </w:num>
  <w:num w:numId="20" w16cid:durableId="1618217880">
    <w:abstractNumId w:val="18"/>
  </w:num>
  <w:num w:numId="21" w16cid:durableId="877157970">
    <w:abstractNumId w:val="0"/>
  </w:num>
  <w:num w:numId="22" w16cid:durableId="624317697">
    <w:abstractNumId w:val="27"/>
  </w:num>
  <w:num w:numId="23" w16cid:durableId="2070373912">
    <w:abstractNumId w:val="42"/>
  </w:num>
  <w:num w:numId="24" w16cid:durableId="653071692">
    <w:abstractNumId w:val="31"/>
  </w:num>
  <w:num w:numId="25" w16cid:durableId="1343976310">
    <w:abstractNumId w:val="9"/>
  </w:num>
  <w:num w:numId="26" w16cid:durableId="536967364">
    <w:abstractNumId w:val="34"/>
  </w:num>
  <w:num w:numId="27" w16cid:durableId="182014896">
    <w:abstractNumId w:val="14"/>
  </w:num>
  <w:num w:numId="28" w16cid:durableId="1362171480">
    <w:abstractNumId w:val="12"/>
  </w:num>
  <w:num w:numId="29" w16cid:durableId="2125923050">
    <w:abstractNumId w:val="1"/>
  </w:num>
  <w:num w:numId="30" w16cid:durableId="105665365">
    <w:abstractNumId w:val="36"/>
  </w:num>
  <w:num w:numId="31" w16cid:durableId="1484157777">
    <w:abstractNumId w:val="46"/>
  </w:num>
  <w:num w:numId="32" w16cid:durableId="1539853618">
    <w:abstractNumId w:val="40"/>
  </w:num>
  <w:num w:numId="33" w16cid:durableId="290596203">
    <w:abstractNumId w:val="37"/>
  </w:num>
  <w:num w:numId="34" w16cid:durableId="89785006">
    <w:abstractNumId w:val="10"/>
  </w:num>
  <w:num w:numId="35" w16cid:durableId="2140679228">
    <w:abstractNumId w:val="2"/>
  </w:num>
  <w:num w:numId="36" w16cid:durableId="2054379714">
    <w:abstractNumId w:val="25"/>
  </w:num>
  <w:num w:numId="37" w16cid:durableId="1749693999">
    <w:abstractNumId w:val="26"/>
  </w:num>
  <w:num w:numId="38" w16cid:durableId="1656256263">
    <w:abstractNumId w:val="22"/>
  </w:num>
  <w:num w:numId="39" w16cid:durableId="1715152285">
    <w:abstractNumId w:val="45"/>
  </w:num>
  <w:num w:numId="40" w16cid:durableId="1308514136">
    <w:abstractNumId w:val="32"/>
  </w:num>
  <w:num w:numId="41" w16cid:durableId="1407386607">
    <w:abstractNumId w:val="21"/>
  </w:num>
  <w:num w:numId="42" w16cid:durableId="170008770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07440464">
    <w:abstractNumId w:val="28"/>
  </w:num>
  <w:num w:numId="44" w16cid:durableId="1175143735">
    <w:abstractNumId w:val="41"/>
  </w:num>
  <w:num w:numId="45" w16cid:durableId="1341544450">
    <w:abstractNumId w:val="20"/>
  </w:num>
  <w:num w:numId="46" w16cid:durableId="682442425">
    <w:abstractNumId w:val="11"/>
  </w:num>
  <w:num w:numId="47" w16cid:durableId="1908875069">
    <w:abstractNumId w:val="5"/>
  </w:num>
  <w:num w:numId="48" w16cid:durableId="39566899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8C"/>
    <w:rsid w:val="00000B10"/>
    <w:rsid w:val="00000C8A"/>
    <w:rsid w:val="00000FE0"/>
    <w:rsid w:val="00002483"/>
    <w:rsid w:val="00005651"/>
    <w:rsid w:val="0000594E"/>
    <w:rsid w:val="00005F45"/>
    <w:rsid w:val="00007187"/>
    <w:rsid w:val="00010FAA"/>
    <w:rsid w:val="00011488"/>
    <w:rsid w:val="000122B2"/>
    <w:rsid w:val="00012D0E"/>
    <w:rsid w:val="00013A2C"/>
    <w:rsid w:val="000142F4"/>
    <w:rsid w:val="0001482B"/>
    <w:rsid w:val="00015BCD"/>
    <w:rsid w:val="000172A0"/>
    <w:rsid w:val="00017B24"/>
    <w:rsid w:val="00020B82"/>
    <w:rsid w:val="00021785"/>
    <w:rsid w:val="00022361"/>
    <w:rsid w:val="00023E92"/>
    <w:rsid w:val="00024DF3"/>
    <w:rsid w:val="0002586A"/>
    <w:rsid w:val="00025FDB"/>
    <w:rsid w:val="000276BC"/>
    <w:rsid w:val="000277CC"/>
    <w:rsid w:val="000304C9"/>
    <w:rsid w:val="00032D4D"/>
    <w:rsid w:val="00033D4B"/>
    <w:rsid w:val="00035131"/>
    <w:rsid w:val="00037062"/>
    <w:rsid w:val="0003790D"/>
    <w:rsid w:val="00040476"/>
    <w:rsid w:val="000412E6"/>
    <w:rsid w:val="00042CE8"/>
    <w:rsid w:val="00043A4D"/>
    <w:rsid w:val="0004407E"/>
    <w:rsid w:val="00046FA5"/>
    <w:rsid w:val="00047ADC"/>
    <w:rsid w:val="000507FB"/>
    <w:rsid w:val="00051F33"/>
    <w:rsid w:val="00053AE4"/>
    <w:rsid w:val="00054D99"/>
    <w:rsid w:val="00055976"/>
    <w:rsid w:val="00055E81"/>
    <w:rsid w:val="00062151"/>
    <w:rsid w:val="00062B15"/>
    <w:rsid w:val="00062DDA"/>
    <w:rsid w:val="00063AD4"/>
    <w:rsid w:val="00063BAD"/>
    <w:rsid w:val="000650C8"/>
    <w:rsid w:val="000650E9"/>
    <w:rsid w:val="00070002"/>
    <w:rsid w:val="00075E65"/>
    <w:rsid w:val="00075E9B"/>
    <w:rsid w:val="0008292E"/>
    <w:rsid w:val="00084CEA"/>
    <w:rsid w:val="00085C4B"/>
    <w:rsid w:val="00086F7E"/>
    <w:rsid w:val="000873B7"/>
    <w:rsid w:val="00091FE5"/>
    <w:rsid w:val="000929DE"/>
    <w:rsid w:val="00095B2C"/>
    <w:rsid w:val="000961D2"/>
    <w:rsid w:val="000979C3"/>
    <w:rsid w:val="000A496B"/>
    <w:rsid w:val="000A499E"/>
    <w:rsid w:val="000A5307"/>
    <w:rsid w:val="000B3FF9"/>
    <w:rsid w:val="000B451F"/>
    <w:rsid w:val="000B4F84"/>
    <w:rsid w:val="000B5B76"/>
    <w:rsid w:val="000C06E8"/>
    <w:rsid w:val="000C0D0B"/>
    <w:rsid w:val="000C4556"/>
    <w:rsid w:val="000D0B8E"/>
    <w:rsid w:val="000D13FC"/>
    <w:rsid w:val="000D6526"/>
    <w:rsid w:val="000D67C5"/>
    <w:rsid w:val="000D67E0"/>
    <w:rsid w:val="000E0C4D"/>
    <w:rsid w:val="000E1038"/>
    <w:rsid w:val="000E1862"/>
    <w:rsid w:val="000E1EBB"/>
    <w:rsid w:val="000E5B95"/>
    <w:rsid w:val="000E736F"/>
    <w:rsid w:val="000E7EEA"/>
    <w:rsid w:val="000E7F81"/>
    <w:rsid w:val="000F127D"/>
    <w:rsid w:val="000F18B6"/>
    <w:rsid w:val="000F1AC0"/>
    <w:rsid w:val="000F209B"/>
    <w:rsid w:val="000F2665"/>
    <w:rsid w:val="000F3E05"/>
    <w:rsid w:val="000F5A35"/>
    <w:rsid w:val="000F5DE6"/>
    <w:rsid w:val="000F68DF"/>
    <w:rsid w:val="00100C73"/>
    <w:rsid w:val="00101D85"/>
    <w:rsid w:val="00102786"/>
    <w:rsid w:val="00104857"/>
    <w:rsid w:val="00104D8B"/>
    <w:rsid w:val="0010585E"/>
    <w:rsid w:val="00105A2B"/>
    <w:rsid w:val="00106F89"/>
    <w:rsid w:val="00110147"/>
    <w:rsid w:val="001114AB"/>
    <w:rsid w:val="00111B49"/>
    <w:rsid w:val="00111F2F"/>
    <w:rsid w:val="00112082"/>
    <w:rsid w:val="00112282"/>
    <w:rsid w:val="0011361D"/>
    <w:rsid w:val="00114E5C"/>
    <w:rsid w:val="0011729B"/>
    <w:rsid w:val="00120E27"/>
    <w:rsid w:val="00123374"/>
    <w:rsid w:val="00124507"/>
    <w:rsid w:val="001246F2"/>
    <w:rsid w:val="001249D4"/>
    <w:rsid w:val="0012505C"/>
    <w:rsid w:val="00127424"/>
    <w:rsid w:val="0013133B"/>
    <w:rsid w:val="00131EA5"/>
    <w:rsid w:val="00135948"/>
    <w:rsid w:val="00135A15"/>
    <w:rsid w:val="001378FB"/>
    <w:rsid w:val="00141418"/>
    <w:rsid w:val="00142413"/>
    <w:rsid w:val="0014558A"/>
    <w:rsid w:val="00146224"/>
    <w:rsid w:val="001462F4"/>
    <w:rsid w:val="001463F0"/>
    <w:rsid w:val="00147CC0"/>
    <w:rsid w:val="00150103"/>
    <w:rsid w:val="00153E26"/>
    <w:rsid w:val="00153FA5"/>
    <w:rsid w:val="00154875"/>
    <w:rsid w:val="00156B15"/>
    <w:rsid w:val="001576FC"/>
    <w:rsid w:val="00162677"/>
    <w:rsid w:val="00162E92"/>
    <w:rsid w:val="00165634"/>
    <w:rsid w:val="0016584B"/>
    <w:rsid w:val="00166ED8"/>
    <w:rsid w:val="0016757C"/>
    <w:rsid w:val="0017255B"/>
    <w:rsid w:val="00172BD9"/>
    <w:rsid w:val="00174ABB"/>
    <w:rsid w:val="00176502"/>
    <w:rsid w:val="00176F4D"/>
    <w:rsid w:val="001779A7"/>
    <w:rsid w:val="00180367"/>
    <w:rsid w:val="00180C9B"/>
    <w:rsid w:val="00183200"/>
    <w:rsid w:val="00183BDF"/>
    <w:rsid w:val="001846E0"/>
    <w:rsid w:val="00185858"/>
    <w:rsid w:val="00185892"/>
    <w:rsid w:val="00186806"/>
    <w:rsid w:val="00186DDE"/>
    <w:rsid w:val="001878BC"/>
    <w:rsid w:val="00191D42"/>
    <w:rsid w:val="00194208"/>
    <w:rsid w:val="00194539"/>
    <w:rsid w:val="00194986"/>
    <w:rsid w:val="00195507"/>
    <w:rsid w:val="00195CC9"/>
    <w:rsid w:val="00197E3C"/>
    <w:rsid w:val="001A0036"/>
    <w:rsid w:val="001A3298"/>
    <w:rsid w:val="001A3FCC"/>
    <w:rsid w:val="001B0883"/>
    <w:rsid w:val="001B0A65"/>
    <w:rsid w:val="001B16C4"/>
    <w:rsid w:val="001B1B92"/>
    <w:rsid w:val="001B289C"/>
    <w:rsid w:val="001B2A8E"/>
    <w:rsid w:val="001B5C88"/>
    <w:rsid w:val="001B6502"/>
    <w:rsid w:val="001B75F8"/>
    <w:rsid w:val="001C07DA"/>
    <w:rsid w:val="001C157C"/>
    <w:rsid w:val="001C240C"/>
    <w:rsid w:val="001C31B4"/>
    <w:rsid w:val="001C3495"/>
    <w:rsid w:val="001C65D5"/>
    <w:rsid w:val="001C74AF"/>
    <w:rsid w:val="001D1A1C"/>
    <w:rsid w:val="001D1BD4"/>
    <w:rsid w:val="001E0A68"/>
    <w:rsid w:val="001E15ED"/>
    <w:rsid w:val="001E3868"/>
    <w:rsid w:val="001E655B"/>
    <w:rsid w:val="001E6FF3"/>
    <w:rsid w:val="001F2936"/>
    <w:rsid w:val="001F2A5B"/>
    <w:rsid w:val="001F2CC9"/>
    <w:rsid w:val="001F4FB3"/>
    <w:rsid w:val="001F55DB"/>
    <w:rsid w:val="001F6220"/>
    <w:rsid w:val="001F7A8F"/>
    <w:rsid w:val="002010D3"/>
    <w:rsid w:val="0020238C"/>
    <w:rsid w:val="002026C1"/>
    <w:rsid w:val="002044DA"/>
    <w:rsid w:val="00206419"/>
    <w:rsid w:val="002064B4"/>
    <w:rsid w:val="0020665D"/>
    <w:rsid w:val="002079EC"/>
    <w:rsid w:val="00207A68"/>
    <w:rsid w:val="00211D9C"/>
    <w:rsid w:val="00212AC2"/>
    <w:rsid w:val="00213404"/>
    <w:rsid w:val="00213B58"/>
    <w:rsid w:val="00215E78"/>
    <w:rsid w:val="00217475"/>
    <w:rsid w:val="0021786A"/>
    <w:rsid w:val="00217B06"/>
    <w:rsid w:val="00217E49"/>
    <w:rsid w:val="00220B37"/>
    <w:rsid w:val="00220DE2"/>
    <w:rsid w:val="00221E56"/>
    <w:rsid w:val="0022392B"/>
    <w:rsid w:val="0022547C"/>
    <w:rsid w:val="00226A11"/>
    <w:rsid w:val="00231971"/>
    <w:rsid w:val="00231FDE"/>
    <w:rsid w:val="0023337A"/>
    <w:rsid w:val="00233E98"/>
    <w:rsid w:val="00237D2B"/>
    <w:rsid w:val="0024027F"/>
    <w:rsid w:val="00243691"/>
    <w:rsid w:val="00243F46"/>
    <w:rsid w:val="002471B3"/>
    <w:rsid w:val="00247923"/>
    <w:rsid w:val="00251301"/>
    <w:rsid w:val="002519AE"/>
    <w:rsid w:val="002526C9"/>
    <w:rsid w:val="002536CB"/>
    <w:rsid w:val="00253D70"/>
    <w:rsid w:val="002540A1"/>
    <w:rsid w:val="0025516E"/>
    <w:rsid w:val="00255C06"/>
    <w:rsid w:val="00256052"/>
    <w:rsid w:val="00261BDB"/>
    <w:rsid w:val="00261CFF"/>
    <w:rsid w:val="0026204F"/>
    <w:rsid w:val="0026239B"/>
    <w:rsid w:val="00264B8C"/>
    <w:rsid w:val="00265FB4"/>
    <w:rsid w:val="002706A6"/>
    <w:rsid w:val="002706E7"/>
    <w:rsid w:val="00271879"/>
    <w:rsid w:val="0027272F"/>
    <w:rsid w:val="00272761"/>
    <w:rsid w:val="002731F0"/>
    <w:rsid w:val="002733F9"/>
    <w:rsid w:val="00276255"/>
    <w:rsid w:val="00277091"/>
    <w:rsid w:val="00280652"/>
    <w:rsid w:val="00281491"/>
    <w:rsid w:val="0028221E"/>
    <w:rsid w:val="00282E08"/>
    <w:rsid w:val="0028695E"/>
    <w:rsid w:val="00287116"/>
    <w:rsid w:val="00290841"/>
    <w:rsid w:val="00290A20"/>
    <w:rsid w:val="0029137A"/>
    <w:rsid w:val="00291701"/>
    <w:rsid w:val="00292490"/>
    <w:rsid w:val="00293842"/>
    <w:rsid w:val="00293D57"/>
    <w:rsid w:val="002949AF"/>
    <w:rsid w:val="002957BD"/>
    <w:rsid w:val="00295F1A"/>
    <w:rsid w:val="00295F2D"/>
    <w:rsid w:val="0029671F"/>
    <w:rsid w:val="00297E40"/>
    <w:rsid w:val="002A5AC0"/>
    <w:rsid w:val="002A7120"/>
    <w:rsid w:val="002B0C8C"/>
    <w:rsid w:val="002B0FBE"/>
    <w:rsid w:val="002B14D2"/>
    <w:rsid w:val="002B1B16"/>
    <w:rsid w:val="002B284C"/>
    <w:rsid w:val="002B2859"/>
    <w:rsid w:val="002B30F7"/>
    <w:rsid w:val="002B3793"/>
    <w:rsid w:val="002C0A28"/>
    <w:rsid w:val="002C1897"/>
    <w:rsid w:val="002C21F4"/>
    <w:rsid w:val="002C2C63"/>
    <w:rsid w:val="002C763E"/>
    <w:rsid w:val="002D21AE"/>
    <w:rsid w:val="002D238C"/>
    <w:rsid w:val="002D249C"/>
    <w:rsid w:val="002D5823"/>
    <w:rsid w:val="002D6C52"/>
    <w:rsid w:val="002D7643"/>
    <w:rsid w:val="002E2BBF"/>
    <w:rsid w:val="002E3EA1"/>
    <w:rsid w:val="002E59A2"/>
    <w:rsid w:val="002F136C"/>
    <w:rsid w:val="002F1695"/>
    <w:rsid w:val="002F28BA"/>
    <w:rsid w:val="002F3CCB"/>
    <w:rsid w:val="002F4D13"/>
    <w:rsid w:val="002F5BE4"/>
    <w:rsid w:val="002F6233"/>
    <w:rsid w:val="002F6715"/>
    <w:rsid w:val="002F6A02"/>
    <w:rsid w:val="002F6D9A"/>
    <w:rsid w:val="00303217"/>
    <w:rsid w:val="00303441"/>
    <w:rsid w:val="003034B4"/>
    <w:rsid w:val="003041F1"/>
    <w:rsid w:val="003075FF"/>
    <w:rsid w:val="00307CC2"/>
    <w:rsid w:val="00312614"/>
    <w:rsid w:val="00315FE9"/>
    <w:rsid w:val="00316E45"/>
    <w:rsid w:val="0031735F"/>
    <w:rsid w:val="00317454"/>
    <w:rsid w:val="003177A7"/>
    <w:rsid w:val="00317806"/>
    <w:rsid w:val="0032058B"/>
    <w:rsid w:val="00322693"/>
    <w:rsid w:val="003245D1"/>
    <w:rsid w:val="00326944"/>
    <w:rsid w:val="00326D8A"/>
    <w:rsid w:val="003273DE"/>
    <w:rsid w:val="00327A03"/>
    <w:rsid w:val="003300F9"/>
    <w:rsid w:val="00333E28"/>
    <w:rsid w:val="003359A4"/>
    <w:rsid w:val="00335D57"/>
    <w:rsid w:val="0033787A"/>
    <w:rsid w:val="00341D03"/>
    <w:rsid w:val="00342319"/>
    <w:rsid w:val="00342F33"/>
    <w:rsid w:val="00343827"/>
    <w:rsid w:val="00343B16"/>
    <w:rsid w:val="003444DA"/>
    <w:rsid w:val="00344867"/>
    <w:rsid w:val="00344E68"/>
    <w:rsid w:val="003467AD"/>
    <w:rsid w:val="00346DEE"/>
    <w:rsid w:val="00346EC5"/>
    <w:rsid w:val="003473B1"/>
    <w:rsid w:val="00351085"/>
    <w:rsid w:val="003520E5"/>
    <w:rsid w:val="00352BAC"/>
    <w:rsid w:val="00353677"/>
    <w:rsid w:val="00355A6B"/>
    <w:rsid w:val="00356122"/>
    <w:rsid w:val="00360BC6"/>
    <w:rsid w:val="003631AB"/>
    <w:rsid w:val="00363FF5"/>
    <w:rsid w:val="003649B2"/>
    <w:rsid w:val="00365D8A"/>
    <w:rsid w:val="003707AF"/>
    <w:rsid w:val="00372ED5"/>
    <w:rsid w:val="003743FC"/>
    <w:rsid w:val="003744BD"/>
    <w:rsid w:val="00375502"/>
    <w:rsid w:val="003770BF"/>
    <w:rsid w:val="003776E3"/>
    <w:rsid w:val="00377EC3"/>
    <w:rsid w:val="0038026D"/>
    <w:rsid w:val="0038106B"/>
    <w:rsid w:val="00383108"/>
    <w:rsid w:val="003840ED"/>
    <w:rsid w:val="00385031"/>
    <w:rsid w:val="003879C8"/>
    <w:rsid w:val="00391383"/>
    <w:rsid w:val="0039204F"/>
    <w:rsid w:val="00392668"/>
    <w:rsid w:val="00394ACF"/>
    <w:rsid w:val="00395472"/>
    <w:rsid w:val="003956BF"/>
    <w:rsid w:val="003A0458"/>
    <w:rsid w:val="003A09BE"/>
    <w:rsid w:val="003A1C07"/>
    <w:rsid w:val="003A35B3"/>
    <w:rsid w:val="003A44DB"/>
    <w:rsid w:val="003A4977"/>
    <w:rsid w:val="003A5325"/>
    <w:rsid w:val="003A552F"/>
    <w:rsid w:val="003A5BBD"/>
    <w:rsid w:val="003B136B"/>
    <w:rsid w:val="003B1A9F"/>
    <w:rsid w:val="003B1B86"/>
    <w:rsid w:val="003B2EA2"/>
    <w:rsid w:val="003B4ACA"/>
    <w:rsid w:val="003B5530"/>
    <w:rsid w:val="003B64D3"/>
    <w:rsid w:val="003B6DA4"/>
    <w:rsid w:val="003B6E1F"/>
    <w:rsid w:val="003C0C68"/>
    <w:rsid w:val="003C1FF8"/>
    <w:rsid w:val="003C427F"/>
    <w:rsid w:val="003C63E2"/>
    <w:rsid w:val="003D1557"/>
    <w:rsid w:val="003D195B"/>
    <w:rsid w:val="003D25A8"/>
    <w:rsid w:val="003D65CF"/>
    <w:rsid w:val="003D7FD2"/>
    <w:rsid w:val="003E04F6"/>
    <w:rsid w:val="003E0904"/>
    <w:rsid w:val="003E186E"/>
    <w:rsid w:val="003E4076"/>
    <w:rsid w:val="003E6B94"/>
    <w:rsid w:val="003E77AF"/>
    <w:rsid w:val="003F065E"/>
    <w:rsid w:val="003F07B2"/>
    <w:rsid w:val="003F0C4D"/>
    <w:rsid w:val="003F2060"/>
    <w:rsid w:val="003F5334"/>
    <w:rsid w:val="003F59CC"/>
    <w:rsid w:val="003F706F"/>
    <w:rsid w:val="003F7255"/>
    <w:rsid w:val="00400011"/>
    <w:rsid w:val="0040181B"/>
    <w:rsid w:val="00402794"/>
    <w:rsid w:val="00403292"/>
    <w:rsid w:val="00404C87"/>
    <w:rsid w:val="00404FBC"/>
    <w:rsid w:val="00413FA6"/>
    <w:rsid w:val="0041612B"/>
    <w:rsid w:val="00417220"/>
    <w:rsid w:val="00420E8A"/>
    <w:rsid w:val="00421F63"/>
    <w:rsid w:val="00422277"/>
    <w:rsid w:val="00422A0D"/>
    <w:rsid w:val="004244C8"/>
    <w:rsid w:val="00427532"/>
    <w:rsid w:val="00427556"/>
    <w:rsid w:val="00427762"/>
    <w:rsid w:val="004278BB"/>
    <w:rsid w:val="004318C0"/>
    <w:rsid w:val="00432053"/>
    <w:rsid w:val="00432376"/>
    <w:rsid w:val="00432558"/>
    <w:rsid w:val="00433040"/>
    <w:rsid w:val="004352A5"/>
    <w:rsid w:val="004358C0"/>
    <w:rsid w:val="004360A5"/>
    <w:rsid w:val="004363AF"/>
    <w:rsid w:val="00436B81"/>
    <w:rsid w:val="00437D65"/>
    <w:rsid w:val="00441500"/>
    <w:rsid w:val="00443143"/>
    <w:rsid w:val="0044323F"/>
    <w:rsid w:val="004457AD"/>
    <w:rsid w:val="00445C12"/>
    <w:rsid w:val="0044617B"/>
    <w:rsid w:val="00447D3C"/>
    <w:rsid w:val="00450612"/>
    <w:rsid w:val="0045160F"/>
    <w:rsid w:val="004546D1"/>
    <w:rsid w:val="00454C82"/>
    <w:rsid w:val="00455B63"/>
    <w:rsid w:val="0045617F"/>
    <w:rsid w:val="004572F3"/>
    <w:rsid w:val="0045772C"/>
    <w:rsid w:val="00457B36"/>
    <w:rsid w:val="00463874"/>
    <w:rsid w:val="0046415B"/>
    <w:rsid w:val="00464C3E"/>
    <w:rsid w:val="00465350"/>
    <w:rsid w:val="004664B4"/>
    <w:rsid w:val="004672B2"/>
    <w:rsid w:val="00467AA8"/>
    <w:rsid w:val="00470787"/>
    <w:rsid w:val="00472DA2"/>
    <w:rsid w:val="004741E7"/>
    <w:rsid w:val="00474818"/>
    <w:rsid w:val="004755FE"/>
    <w:rsid w:val="00477767"/>
    <w:rsid w:val="00477ECF"/>
    <w:rsid w:val="004807E1"/>
    <w:rsid w:val="0048097B"/>
    <w:rsid w:val="00480C92"/>
    <w:rsid w:val="00481673"/>
    <w:rsid w:val="0048224A"/>
    <w:rsid w:val="004826A6"/>
    <w:rsid w:val="00483BC1"/>
    <w:rsid w:val="00484AC2"/>
    <w:rsid w:val="00484C71"/>
    <w:rsid w:val="0048632C"/>
    <w:rsid w:val="00487B0D"/>
    <w:rsid w:val="00493867"/>
    <w:rsid w:val="00494BC8"/>
    <w:rsid w:val="00495D25"/>
    <w:rsid w:val="00496F25"/>
    <w:rsid w:val="004972F4"/>
    <w:rsid w:val="00497411"/>
    <w:rsid w:val="00497F06"/>
    <w:rsid w:val="004A0305"/>
    <w:rsid w:val="004A0E62"/>
    <w:rsid w:val="004A7198"/>
    <w:rsid w:val="004B16EB"/>
    <w:rsid w:val="004B1C35"/>
    <w:rsid w:val="004B23E6"/>
    <w:rsid w:val="004B2C9B"/>
    <w:rsid w:val="004B2CC9"/>
    <w:rsid w:val="004B3E10"/>
    <w:rsid w:val="004B401D"/>
    <w:rsid w:val="004B7D77"/>
    <w:rsid w:val="004C13DC"/>
    <w:rsid w:val="004C16AB"/>
    <w:rsid w:val="004C1810"/>
    <w:rsid w:val="004C2E82"/>
    <w:rsid w:val="004C33DA"/>
    <w:rsid w:val="004C3401"/>
    <w:rsid w:val="004C651D"/>
    <w:rsid w:val="004D2023"/>
    <w:rsid w:val="004D2677"/>
    <w:rsid w:val="004D323B"/>
    <w:rsid w:val="004D4132"/>
    <w:rsid w:val="004D6954"/>
    <w:rsid w:val="004D72A8"/>
    <w:rsid w:val="004E19B5"/>
    <w:rsid w:val="004E4240"/>
    <w:rsid w:val="004E5294"/>
    <w:rsid w:val="004E56F0"/>
    <w:rsid w:val="004E7A71"/>
    <w:rsid w:val="004E7E58"/>
    <w:rsid w:val="004F09EA"/>
    <w:rsid w:val="004F20D2"/>
    <w:rsid w:val="004F4855"/>
    <w:rsid w:val="004F53E7"/>
    <w:rsid w:val="004F607E"/>
    <w:rsid w:val="004F706E"/>
    <w:rsid w:val="0050244F"/>
    <w:rsid w:val="00503375"/>
    <w:rsid w:val="005050A3"/>
    <w:rsid w:val="0050600A"/>
    <w:rsid w:val="005067C2"/>
    <w:rsid w:val="00507556"/>
    <w:rsid w:val="00511D5F"/>
    <w:rsid w:val="00512485"/>
    <w:rsid w:val="00513E83"/>
    <w:rsid w:val="00515249"/>
    <w:rsid w:val="0051568A"/>
    <w:rsid w:val="005165A0"/>
    <w:rsid w:val="0052217E"/>
    <w:rsid w:val="00522813"/>
    <w:rsid w:val="005228FA"/>
    <w:rsid w:val="0052628D"/>
    <w:rsid w:val="00527CA2"/>
    <w:rsid w:val="0053055B"/>
    <w:rsid w:val="00530B30"/>
    <w:rsid w:val="00531037"/>
    <w:rsid w:val="005318EC"/>
    <w:rsid w:val="0053231B"/>
    <w:rsid w:val="00534777"/>
    <w:rsid w:val="00535686"/>
    <w:rsid w:val="005357FE"/>
    <w:rsid w:val="00536C17"/>
    <w:rsid w:val="0054169D"/>
    <w:rsid w:val="00541D62"/>
    <w:rsid w:val="00542E0A"/>
    <w:rsid w:val="005462E6"/>
    <w:rsid w:val="00550016"/>
    <w:rsid w:val="00553A47"/>
    <w:rsid w:val="00555B75"/>
    <w:rsid w:val="00555D6E"/>
    <w:rsid w:val="00556432"/>
    <w:rsid w:val="0055743B"/>
    <w:rsid w:val="005578BB"/>
    <w:rsid w:val="00557CD7"/>
    <w:rsid w:val="00561498"/>
    <w:rsid w:val="00564427"/>
    <w:rsid w:val="00566086"/>
    <w:rsid w:val="00566556"/>
    <w:rsid w:val="00566E6E"/>
    <w:rsid w:val="00567195"/>
    <w:rsid w:val="00570008"/>
    <w:rsid w:val="00572CE1"/>
    <w:rsid w:val="00573D52"/>
    <w:rsid w:val="00575052"/>
    <w:rsid w:val="005754CD"/>
    <w:rsid w:val="00575692"/>
    <w:rsid w:val="00577A89"/>
    <w:rsid w:val="00580EAA"/>
    <w:rsid w:val="00581001"/>
    <w:rsid w:val="0058130D"/>
    <w:rsid w:val="00581330"/>
    <w:rsid w:val="00581582"/>
    <w:rsid w:val="00583BAC"/>
    <w:rsid w:val="00586973"/>
    <w:rsid w:val="00586F82"/>
    <w:rsid w:val="0058719D"/>
    <w:rsid w:val="005901E8"/>
    <w:rsid w:val="00590822"/>
    <w:rsid w:val="0059209C"/>
    <w:rsid w:val="00592A85"/>
    <w:rsid w:val="00592B50"/>
    <w:rsid w:val="00594702"/>
    <w:rsid w:val="00596504"/>
    <w:rsid w:val="0059790D"/>
    <w:rsid w:val="005A0C62"/>
    <w:rsid w:val="005A2495"/>
    <w:rsid w:val="005A2D8D"/>
    <w:rsid w:val="005A3EF9"/>
    <w:rsid w:val="005A3F5D"/>
    <w:rsid w:val="005A41EB"/>
    <w:rsid w:val="005A43BB"/>
    <w:rsid w:val="005A4C93"/>
    <w:rsid w:val="005A66DF"/>
    <w:rsid w:val="005A71E2"/>
    <w:rsid w:val="005A77C1"/>
    <w:rsid w:val="005B0AC0"/>
    <w:rsid w:val="005B40CD"/>
    <w:rsid w:val="005B5B27"/>
    <w:rsid w:val="005B65FD"/>
    <w:rsid w:val="005B78EF"/>
    <w:rsid w:val="005C03E9"/>
    <w:rsid w:val="005C15EE"/>
    <w:rsid w:val="005C4367"/>
    <w:rsid w:val="005C498F"/>
    <w:rsid w:val="005C5081"/>
    <w:rsid w:val="005C637E"/>
    <w:rsid w:val="005C653C"/>
    <w:rsid w:val="005C659A"/>
    <w:rsid w:val="005C6778"/>
    <w:rsid w:val="005D28DA"/>
    <w:rsid w:val="005D373B"/>
    <w:rsid w:val="005D4103"/>
    <w:rsid w:val="005D419A"/>
    <w:rsid w:val="005D4F56"/>
    <w:rsid w:val="005D54F9"/>
    <w:rsid w:val="005D70A3"/>
    <w:rsid w:val="005D7B78"/>
    <w:rsid w:val="005E0310"/>
    <w:rsid w:val="005E1A50"/>
    <w:rsid w:val="005E4431"/>
    <w:rsid w:val="005E51C7"/>
    <w:rsid w:val="005E76D2"/>
    <w:rsid w:val="005F0A69"/>
    <w:rsid w:val="005F2153"/>
    <w:rsid w:val="005F256E"/>
    <w:rsid w:val="005F2656"/>
    <w:rsid w:val="005F28DE"/>
    <w:rsid w:val="005F2CBB"/>
    <w:rsid w:val="005F3B84"/>
    <w:rsid w:val="005F4151"/>
    <w:rsid w:val="005F43DC"/>
    <w:rsid w:val="005F69E1"/>
    <w:rsid w:val="005F6D35"/>
    <w:rsid w:val="0060369E"/>
    <w:rsid w:val="00604EB4"/>
    <w:rsid w:val="00606003"/>
    <w:rsid w:val="006063C9"/>
    <w:rsid w:val="00611CA1"/>
    <w:rsid w:val="00613137"/>
    <w:rsid w:val="006142D7"/>
    <w:rsid w:val="006202DA"/>
    <w:rsid w:val="00623138"/>
    <w:rsid w:val="00624545"/>
    <w:rsid w:val="00624605"/>
    <w:rsid w:val="006247D3"/>
    <w:rsid w:val="00625F81"/>
    <w:rsid w:val="00626A74"/>
    <w:rsid w:val="006302A7"/>
    <w:rsid w:val="006330D8"/>
    <w:rsid w:val="00640887"/>
    <w:rsid w:val="00642B11"/>
    <w:rsid w:val="00643EBA"/>
    <w:rsid w:val="006440DE"/>
    <w:rsid w:val="00645536"/>
    <w:rsid w:val="00646EF9"/>
    <w:rsid w:val="00651410"/>
    <w:rsid w:val="00652B0D"/>
    <w:rsid w:val="00652DAD"/>
    <w:rsid w:val="00653CB1"/>
    <w:rsid w:val="006540C9"/>
    <w:rsid w:val="00655615"/>
    <w:rsid w:val="00657BE6"/>
    <w:rsid w:val="00660052"/>
    <w:rsid w:val="00660326"/>
    <w:rsid w:val="00660CE3"/>
    <w:rsid w:val="0066151A"/>
    <w:rsid w:val="006618F2"/>
    <w:rsid w:val="006633AF"/>
    <w:rsid w:val="0066406D"/>
    <w:rsid w:val="006641AF"/>
    <w:rsid w:val="00664F39"/>
    <w:rsid w:val="006673B9"/>
    <w:rsid w:val="00667B58"/>
    <w:rsid w:val="006708C6"/>
    <w:rsid w:val="00671344"/>
    <w:rsid w:val="00672559"/>
    <w:rsid w:val="00672A40"/>
    <w:rsid w:val="00672FAF"/>
    <w:rsid w:val="006734C9"/>
    <w:rsid w:val="00674F58"/>
    <w:rsid w:val="00675A4C"/>
    <w:rsid w:val="00681007"/>
    <w:rsid w:val="00681886"/>
    <w:rsid w:val="00681B23"/>
    <w:rsid w:val="006832AE"/>
    <w:rsid w:val="0068514F"/>
    <w:rsid w:val="00685429"/>
    <w:rsid w:val="00686850"/>
    <w:rsid w:val="00687944"/>
    <w:rsid w:val="006925A0"/>
    <w:rsid w:val="00693DEA"/>
    <w:rsid w:val="00694C75"/>
    <w:rsid w:val="006A0CD7"/>
    <w:rsid w:val="006A2422"/>
    <w:rsid w:val="006A2AEC"/>
    <w:rsid w:val="006A314E"/>
    <w:rsid w:val="006A3C5E"/>
    <w:rsid w:val="006A4CCA"/>
    <w:rsid w:val="006A6FBE"/>
    <w:rsid w:val="006A741E"/>
    <w:rsid w:val="006A78B1"/>
    <w:rsid w:val="006B275B"/>
    <w:rsid w:val="006B5574"/>
    <w:rsid w:val="006B79DD"/>
    <w:rsid w:val="006C1A73"/>
    <w:rsid w:val="006C31A1"/>
    <w:rsid w:val="006C6E03"/>
    <w:rsid w:val="006C7334"/>
    <w:rsid w:val="006D23E2"/>
    <w:rsid w:val="006D490F"/>
    <w:rsid w:val="006D7434"/>
    <w:rsid w:val="006E120A"/>
    <w:rsid w:val="006E1665"/>
    <w:rsid w:val="006E1847"/>
    <w:rsid w:val="006E1CB8"/>
    <w:rsid w:val="006E28FE"/>
    <w:rsid w:val="006E2AA6"/>
    <w:rsid w:val="006E511E"/>
    <w:rsid w:val="006E5986"/>
    <w:rsid w:val="006E6773"/>
    <w:rsid w:val="006F1B10"/>
    <w:rsid w:val="006F349B"/>
    <w:rsid w:val="006F4B7F"/>
    <w:rsid w:val="006F5AE8"/>
    <w:rsid w:val="006F60B3"/>
    <w:rsid w:val="006F68AF"/>
    <w:rsid w:val="006F6CF5"/>
    <w:rsid w:val="007006D2"/>
    <w:rsid w:val="00702B98"/>
    <w:rsid w:val="00702EBC"/>
    <w:rsid w:val="00703FF2"/>
    <w:rsid w:val="0070486E"/>
    <w:rsid w:val="0071002F"/>
    <w:rsid w:val="00711A4F"/>
    <w:rsid w:val="00712C9A"/>
    <w:rsid w:val="00712D97"/>
    <w:rsid w:val="00713F9D"/>
    <w:rsid w:val="007145F4"/>
    <w:rsid w:val="00716FC8"/>
    <w:rsid w:val="007175DA"/>
    <w:rsid w:val="00717DF9"/>
    <w:rsid w:val="0072029E"/>
    <w:rsid w:val="007226EC"/>
    <w:rsid w:val="007230E3"/>
    <w:rsid w:val="0072423B"/>
    <w:rsid w:val="0072430E"/>
    <w:rsid w:val="00724ECA"/>
    <w:rsid w:val="00725935"/>
    <w:rsid w:val="00726935"/>
    <w:rsid w:val="00727C23"/>
    <w:rsid w:val="00731740"/>
    <w:rsid w:val="0073191A"/>
    <w:rsid w:val="00732FBB"/>
    <w:rsid w:val="00733D10"/>
    <w:rsid w:val="00734A3D"/>
    <w:rsid w:val="00734AED"/>
    <w:rsid w:val="007351CC"/>
    <w:rsid w:val="00735C76"/>
    <w:rsid w:val="0073701A"/>
    <w:rsid w:val="0074089B"/>
    <w:rsid w:val="00742D63"/>
    <w:rsid w:val="0074337E"/>
    <w:rsid w:val="007439E7"/>
    <w:rsid w:val="00744666"/>
    <w:rsid w:val="007446B2"/>
    <w:rsid w:val="00752239"/>
    <w:rsid w:val="00752E26"/>
    <w:rsid w:val="0075385F"/>
    <w:rsid w:val="0075504A"/>
    <w:rsid w:val="00755180"/>
    <w:rsid w:val="0075566C"/>
    <w:rsid w:val="00755731"/>
    <w:rsid w:val="007612FF"/>
    <w:rsid w:val="0076217F"/>
    <w:rsid w:val="007637F9"/>
    <w:rsid w:val="00763C13"/>
    <w:rsid w:val="00766018"/>
    <w:rsid w:val="007664BF"/>
    <w:rsid w:val="0076782C"/>
    <w:rsid w:val="00772A0E"/>
    <w:rsid w:val="0077440A"/>
    <w:rsid w:val="007755B3"/>
    <w:rsid w:val="00775622"/>
    <w:rsid w:val="00776CEB"/>
    <w:rsid w:val="00776D22"/>
    <w:rsid w:val="0077766B"/>
    <w:rsid w:val="00777DCE"/>
    <w:rsid w:val="007801A4"/>
    <w:rsid w:val="0078077D"/>
    <w:rsid w:val="00780BBB"/>
    <w:rsid w:val="00785603"/>
    <w:rsid w:val="0078608F"/>
    <w:rsid w:val="007862EA"/>
    <w:rsid w:val="00787B5F"/>
    <w:rsid w:val="00790550"/>
    <w:rsid w:val="00790A6B"/>
    <w:rsid w:val="00791268"/>
    <w:rsid w:val="007916AB"/>
    <w:rsid w:val="007938BF"/>
    <w:rsid w:val="00794CAC"/>
    <w:rsid w:val="007968EA"/>
    <w:rsid w:val="00796F04"/>
    <w:rsid w:val="007A02A1"/>
    <w:rsid w:val="007A0FC9"/>
    <w:rsid w:val="007A2EC3"/>
    <w:rsid w:val="007A36FC"/>
    <w:rsid w:val="007A3947"/>
    <w:rsid w:val="007A3ABA"/>
    <w:rsid w:val="007A4060"/>
    <w:rsid w:val="007A6E19"/>
    <w:rsid w:val="007B1231"/>
    <w:rsid w:val="007B2F92"/>
    <w:rsid w:val="007B33A9"/>
    <w:rsid w:val="007B54D3"/>
    <w:rsid w:val="007C093A"/>
    <w:rsid w:val="007C0E37"/>
    <w:rsid w:val="007C101C"/>
    <w:rsid w:val="007C1BC3"/>
    <w:rsid w:val="007C276D"/>
    <w:rsid w:val="007C2D8D"/>
    <w:rsid w:val="007C3C37"/>
    <w:rsid w:val="007C52AF"/>
    <w:rsid w:val="007C693F"/>
    <w:rsid w:val="007C69ED"/>
    <w:rsid w:val="007C7A90"/>
    <w:rsid w:val="007C7D7D"/>
    <w:rsid w:val="007D05D3"/>
    <w:rsid w:val="007D068A"/>
    <w:rsid w:val="007D25C1"/>
    <w:rsid w:val="007D4986"/>
    <w:rsid w:val="007D7636"/>
    <w:rsid w:val="007E07A7"/>
    <w:rsid w:val="007E1A39"/>
    <w:rsid w:val="007E302A"/>
    <w:rsid w:val="007E3170"/>
    <w:rsid w:val="007E3A1F"/>
    <w:rsid w:val="007E400B"/>
    <w:rsid w:val="007E5A20"/>
    <w:rsid w:val="007E76B3"/>
    <w:rsid w:val="007F14BA"/>
    <w:rsid w:val="007F212F"/>
    <w:rsid w:val="007F2F41"/>
    <w:rsid w:val="007F3968"/>
    <w:rsid w:val="007F46EB"/>
    <w:rsid w:val="007F4EAF"/>
    <w:rsid w:val="007F5FCE"/>
    <w:rsid w:val="00800950"/>
    <w:rsid w:val="008043A4"/>
    <w:rsid w:val="00810882"/>
    <w:rsid w:val="0081170D"/>
    <w:rsid w:val="00813A8C"/>
    <w:rsid w:val="0081408A"/>
    <w:rsid w:val="00816742"/>
    <w:rsid w:val="00821108"/>
    <w:rsid w:val="00821298"/>
    <w:rsid w:val="008213B5"/>
    <w:rsid w:val="00822112"/>
    <w:rsid w:val="0082239E"/>
    <w:rsid w:val="008233CD"/>
    <w:rsid w:val="00825B9A"/>
    <w:rsid w:val="00825F54"/>
    <w:rsid w:val="00826D76"/>
    <w:rsid w:val="00826F9E"/>
    <w:rsid w:val="00827F2F"/>
    <w:rsid w:val="0083027A"/>
    <w:rsid w:val="008307D0"/>
    <w:rsid w:val="00831C60"/>
    <w:rsid w:val="00832900"/>
    <w:rsid w:val="00832AEB"/>
    <w:rsid w:val="00833592"/>
    <w:rsid w:val="00834238"/>
    <w:rsid w:val="00834BA5"/>
    <w:rsid w:val="00841A02"/>
    <w:rsid w:val="00841FA6"/>
    <w:rsid w:val="00841FF7"/>
    <w:rsid w:val="0084262F"/>
    <w:rsid w:val="00842B4A"/>
    <w:rsid w:val="008451EA"/>
    <w:rsid w:val="00846381"/>
    <w:rsid w:val="0084738D"/>
    <w:rsid w:val="00847A57"/>
    <w:rsid w:val="00850327"/>
    <w:rsid w:val="008504E7"/>
    <w:rsid w:val="008523E7"/>
    <w:rsid w:val="00856124"/>
    <w:rsid w:val="00856B24"/>
    <w:rsid w:val="00857597"/>
    <w:rsid w:val="00857A45"/>
    <w:rsid w:val="00857E5E"/>
    <w:rsid w:val="00862801"/>
    <w:rsid w:val="0086338E"/>
    <w:rsid w:val="00863BA9"/>
    <w:rsid w:val="00863EC0"/>
    <w:rsid w:val="00865AC8"/>
    <w:rsid w:val="00871496"/>
    <w:rsid w:val="008743DC"/>
    <w:rsid w:val="00875980"/>
    <w:rsid w:val="00880499"/>
    <w:rsid w:val="00882419"/>
    <w:rsid w:val="0088295F"/>
    <w:rsid w:val="008857A1"/>
    <w:rsid w:val="00886F5B"/>
    <w:rsid w:val="008875B6"/>
    <w:rsid w:val="008902DD"/>
    <w:rsid w:val="0089184C"/>
    <w:rsid w:val="008919D4"/>
    <w:rsid w:val="00891C8F"/>
    <w:rsid w:val="00892F9F"/>
    <w:rsid w:val="00896EF4"/>
    <w:rsid w:val="008A0F57"/>
    <w:rsid w:val="008A3D18"/>
    <w:rsid w:val="008A53A6"/>
    <w:rsid w:val="008A6CAE"/>
    <w:rsid w:val="008B0FD6"/>
    <w:rsid w:val="008B6E0B"/>
    <w:rsid w:val="008B6F38"/>
    <w:rsid w:val="008B7B46"/>
    <w:rsid w:val="008C621E"/>
    <w:rsid w:val="008C6BCF"/>
    <w:rsid w:val="008C6ECE"/>
    <w:rsid w:val="008D03A3"/>
    <w:rsid w:val="008D0DAE"/>
    <w:rsid w:val="008D2431"/>
    <w:rsid w:val="008D26A4"/>
    <w:rsid w:val="008D3088"/>
    <w:rsid w:val="008D5A79"/>
    <w:rsid w:val="008D6A87"/>
    <w:rsid w:val="008E22B4"/>
    <w:rsid w:val="008E3F62"/>
    <w:rsid w:val="008E47AB"/>
    <w:rsid w:val="008E4CF7"/>
    <w:rsid w:val="008E4DA4"/>
    <w:rsid w:val="008E5310"/>
    <w:rsid w:val="008F0E54"/>
    <w:rsid w:val="008F5D54"/>
    <w:rsid w:val="008F5F76"/>
    <w:rsid w:val="008F751E"/>
    <w:rsid w:val="0090183F"/>
    <w:rsid w:val="00902E8F"/>
    <w:rsid w:val="00903C5C"/>
    <w:rsid w:val="0090431D"/>
    <w:rsid w:val="00906DFB"/>
    <w:rsid w:val="00907281"/>
    <w:rsid w:val="0090788A"/>
    <w:rsid w:val="00907D66"/>
    <w:rsid w:val="00910155"/>
    <w:rsid w:val="00911749"/>
    <w:rsid w:val="00912918"/>
    <w:rsid w:val="00914CDB"/>
    <w:rsid w:val="00915FB6"/>
    <w:rsid w:val="0091661F"/>
    <w:rsid w:val="00916987"/>
    <w:rsid w:val="00917355"/>
    <w:rsid w:val="0092047F"/>
    <w:rsid w:val="00922791"/>
    <w:rsid w:val="009252BD"/>
    <w:rsid w:val="00925D63"/>
    <w:rsid w:val="00925F99"/>
    <w:rsid w:val="00927579"/>
    <w:rsid w:val="0093026E"/>
    <w:rsid w:val="009305B1"/>
    <w:rsid w:val="00935C8A"/>
    <w:rsid w:val="00937DE6"/>
    <w:rsid w:val="0094029F"/>
    <w:rsid w:val="00942513"/>
    <w:rsid w:val="00943D8D"/>
    <w:rsid w:val="00945304"/>
    <w:rsid w:val="00946769"/>
    <w:rsid w:val="00946C64"/>
    <w:rsid w:val="009502E2"/>
    <w:rsid w:val="00950470"/>
    <w:rsid w:val="00951217"/>
    <w:rsid w:val="00955E8D"/>
    <w:rsid w:val="009579F8"/>
    <w:rsid w:val="00957E37"/>
    <w:rsid w:val="00962F79"/>
    <w:rsid w:val="009641DB"/>
    <w:rsid w:val="0097083C"/>
    <w:rsid w:val="009708FA"/>
    <w:rsid w:val="00970E50"/>
    <w:rsid w:val="00973FCA"/>
    <w:rsid w:val="00975F78"/>
    <w:rsid w:val="009812BC"/>
    <w:rsid w:val="0098241D"/>
    <w:rsid w:val="00983571"/>
    <w:rsid w:val="00983A30"/>
    <w:rsid w:val="009844F9"/>
    <w:rsid w:val="0098479D"/>
    <w:rsid w:val="009858FA"/>
    <w:rsid w:val="009877B6"/>
    <w:rsid w:val="009900A0"/>
    <w:rsid w:val="00990DE0"/>
    <w:rsid w:val="00991AD7"/>
    <w:rsid w:val="00992D52"/>
    <w:rsid w:val="00992D84"/>
    <w:rsid w:val="0099301E"/>
    <w:rsid w:val="00993B50"/>
    <w:rsid w:val="0099401E"/>
    <w:rsid w:val="0099666A"/>
    <w:rsid w:val="009972E3"/>
    <w:rsid w:val="009A1E60"/>
    <w:rsid w:val="009A4E4D"/>
    <w:rsid w:val="009A5EBC"/>
    <w:rsid w:val="009A640A"/>
    <w:rsid w:val="009A75B6"/>
    <w:rsid w:val="009A78B3"/>
    <w:rsid w:val="009B066E"/>
    <w:rsid w:val="009B0979"/>
    <w:rsid w:val="009B2A06"/>
    <w:rsid w:val="009B4F12"/>
    <w:rsid w:val="009B6F82"/>
    <w:rsid w:val="009C083A"/>
    <w:rsid w:val="009C2FE6"/>
    <w:rsid w:val="009C6B0A"/>
    <w:rsid w:val="009D14CC"/>
    <w:rsid w:val="009D2663"/>
    <w:rsid w:val="009D33C3"/>
    <w:rsid w:val="009D4361"/>
    <w:rsid w:val="009D4B0B"/>
    <w:rsid w:val="009D4E5B"/>
    <w:rsid w:val="009E18ED"/>
    <w:rsid w:val="009E2032"/>
    <w:rsid w:val="009E2156"/>
    <w:rsid w:val="009E2E26"/>
    <w:rsid w:val="009E4726"/>
    <w:rsid w:val="009E5937"/>
    <w:rsid w:val="009E67AD"/>
    <w:rsid w:val="009E67F5"/>
    <w:rsid w:val="009E6861"/>
    <w:rsid w:val="009F0011"/>
    <w:rsid w:val="009F0AAB"/>
    <w:rsid w:val="009F12D2"/>
    <w:rsid w:val="009F2968"/>
    <w:rsid w:val="009F3DC0"/>
    <w:rsid w:val="009F4783"/>
    <w:rsid w:val="009F526F"/>
    <w:rsid w:val="009F5AF5"/>
    <w:rsid w:val="00A016DC"/>
    <w:rsid w:val="00A01F13"/>
    <w:rsid w:val="00A028F4"/>
    <w:rsid w:val="00A043DB"/>
    <w:rsid w:val="00A051AB"/>
    <w:rsid w:val="00A0602E"/>
    <w:rsid w:val="00A07207"/>
    <w:rsid w:val="00A10D9D"/>
    <w:rsid w:val="00A11392"/>
    <w:rsid w:val="00A13ABA"/>
    <w:rsid w:val="00A143DA"/>
    <w:rsid w:val="00A1515D"/>
    <w:rsid w:val="00A16678"/>
    <w:rsid w:val="00A16C6A"/>
    <w:rsid w:val="00A17BD9"/>
    <w:rsid w:val="00A17EC7"/>
    <w:rsid w:val="00A2125A"/>
    <w:rsid w:val="00A22AFD"/>
    <w:rsid w:val="00A22E50"/>
    <w:rsid w:val="00A23583"/>
    <w:rsid w:val="00A23902"/>
    <w:rsid w:val="00A2434C"/>
    <w:rsid w:val="00A248DB"/>
    <w:rsid w:val="00A26F13"/>
    <w:rsid w:val="00A2753F"/>
    <w:rsid w:val="00A301E4"/>
    <w:rsid w:val="00A30EFF"/>
    <w:rsid w:val="00A3115F"/>
    <w:rsid w:val="00A3169F"/>
    <w:rsid w:val="00A31725"/>
    <w:rsid w:val="00A32FB2"/>
    <w:rsid w:val="00A35973"/>
    <w:rsid w:val="00A3614A"/>
    <w:rsid w:val="00A4229E"/>
    <w:rsid w:val="00A432ED"/>
    <w:rsid w:val="00A43673"/>
    <w:rsid w:val="00A438A6"/>
    <w:rsid w:val="00A43BD8"/>
    <w:rsid w:val="00A4643F"/>
    <w:rsid w:val="00A523C9"/>
    <w:rsid w:val="00A5244A"/>
    <w:rsid w:val="00A54C03"/>
    <w:rsid w:val="00A55FAC"/>
    <w:rsid w:val="00A5693C"/>
    <w:rsid w:val="00A57DF5"/>
    <w:rsid w:val="00A601F7"/>
    <w:rsid w:val="00A6084B"/>
    <w:rsid w:val="00A60E19"/>
    <w:rsid w:val="00A62B3A"/>
    <w:rsid w:val="00A63D67"/>
    <w:rsid w:val="00A63EAA"/>
    <w:rsid w:val="00A64924"/>
    <w:rsid w:val="00A65BFC"/>
    <w:rsid w:val="00A65E64"/>
    <w:rsid w:val="00A6677C"/>
    <w:rsid w:val="00A674AF"/>
    <w:rsid w:val="00A67590"/>
    <w:rsid w:val="00A707FF"/>
    <w:rsid w:val="00A73660"/>
    <w:rsid w:val="00A74AB6"/>
    <w:rsid w:val="00A757E1"/>
    <w:rsid w:val="00A761FA"/>
    <w:rsid w:val="00A767E6"/>
    <w:rsid w:val="00A76A61"/>
    <w:rsid w:val="00A80AC2"/>
    <w:rsid w:val="00A81D0D"/>
    <w:rsid w:val="00A82544"/>
    <w:rsid w:val="00A85753"/>
    <w:rsid w:val="00A87AE6"/>
    <w:rsid w:val="00A92686"/>
    <w:rsid w:val="00A93203"/>
    <w:rsid w:val="00A94E9B"/>
    <w:rsid w:val="00A9606E"/>
    <w:rsid w:val="00A9698F"/>
    <w:rsid w:val="00A97041"/>
    <w:rsid w:val="00A97080"/>
    <w:rsid w:val="00A97CC7"/>
    <w:rsid w:val="00AA0925"/>
    <w:rsid w:val="00AA17AB"/>
    <w:rsid w:val="00AA40C5"/>
    <w:rsid w:val="00AA45E1"/>
    <w:rsid w:val="00AA61E5"/>
    <w:rsid w:val="00AB08F6"/>
    <w:rsid w:val="00AB2EDD"/>
    <w:rsid w:val="00AB74AA"/>
    <w:rsid w:val="00AC0D74"/>
    <w:rsid w:val="00AC14BF"/>
    <w:rsid w:val="00AC1BD1"/>
    <w:rsid w:val="00AC2947"/>
    <w:rsid w:val="00AC2F64"/>
    <w:rsid w:val="00AC4BF6"/>
    <w:rsid w:val="00AC4DA3"/>
    <w:rsid w:val="00AC4F75"/>
    <w:rsid w:val="00AC62EA"/>
    <w:rsid w:val="00AC7092"/>
    <w:rsid w:val="00AC77BF"/>
    <w:rsid w:val="00AC7D04"/>
    <w:rsid w:val="00AD3A40"/>
    <w:rsid w:val="00AD3F22"/>
    <w:rsid w:val="00AD5A5A"/>
    <w:rsid w:val="00AD64B9"/>
    <w:rsid w:val="00AE04D2"/>
    <w:rsid w:val="00AE0E4D"/>
    <w:rsid w:val="00AE1175"/>
    <w:rsid w:val="00AE2B88"/>
    <w:rsid w:val="00AE2CC8"/>
    <w:rsid w:val="00AE4DBD"/>
    <w:rsid w:val="00AE5561"/>
    <w:rsid w:val="00AE6449"/>
    <w:rsid w:val="00AF011E"/>
    <w:rsid w:val="00AF16C4"/>
    <w:rsid w:val="00AF2999"/>
    <w:rsid w:val="00AF3EC2"/>
    <w:rsid w:val="00AF473C"/>
    <w:rsid w:val="00B05977"/>
    <w:rsid w:val="00B06275"/>
    <w:rsid w:val="00B065AE"/>
    <w:rsid w:val="00B1012E"/>
    <w:rsid w:val="00B1062C"/>
    <w:rsid w:val="00B10F92"/>
    <w:rsid w:val="00B129A9"/>
    <w:rsid w:val="00B130C5"/>
    <w:rsid w:val="00B13325"/>
    <w:rsid w:val="00B14D81"/>
    <w:rsid w:val="00B16274"/>
    <w:rsid w:val="00B16522"/>
    <w:rsid w:val="00B16A76"/>
    <w:rsid w:val="00B17CE6"/>
    <w:rsid w:val="00B23AEE"/>
    <w:rsid w:val="00B256CF"/>
    <w:rsid w:val="00B25A48"/>
    <w:rsid w:val="00B25AE6"/>
    <w:rsid w:val="00B25C76"/>
    <w:rsid w:val="00B2780B"/>
    <w:rsid w:val="00B303A5"/>
    <w:rsid w:val="00B3146A"/>
    <w:rsid w:val="00B325A4"/>
    <w:rsid w:val="00B325BD"/>
    <w:rsid w:val="00B414E5"/>
    <w:rsid w:val="00B42BD7"/>
    <w:rsid w:val="00B42D29"/>
    <w:rsid w:val="00B43AAD"/>
    <w:rsid w:val="00B4503A"/>
    <w:rsid w:val="00B45848"/>
    <w:rsid w:val="00B500B5"/>
    <w:rsid w:val="00B528C4"/>
    <w:rsid w:val="00B52B10"/>
    <w:rsid w:val="00B52F94"/>
    <w:rsid w:val="00B52FA2"/>
    <w:rsid w:val="00B532DE"/>
    <w:rsid w:val="00B54731"/>
    <w:rsid w:val="00B5474E"/>
    <w:rsid w:val="00B547C7"/>
    <w:rsid w:val="00B55F98"/>
    <w:rsid w:val="00B56A4D"/>
    <w:rsid w:val="00B57018"/>
    <w:rsid w:val="00B57729"/>
    <w:rsid w:val="00B60A74"/>
    <w:rsid w:val="00B632AC"/>
    <w:rsid w:val="00B645B7"/>
    <w:rsid w:val="00B661E2"/>
    <w:rsid w:val="00B66891"/>
    <w:rsid w:val="00B66A9A"/>
    <w:rsid w:val="00B66FD7"/>
    <w:rsid w:val="00B672EB"/>
    <w:rsid w:val="00B673DF"/>
    <w:rsid w:val="00B738C5"/>
    <w:rsid w:val="00B7410A"/>
    <w:rsid w:val="00B75721"/>
    <w:rsid w:val="00B7687E"/>
    <w:rsid w:val="00B82388"/>
    <w:rsid w:val="00B83ADB"/>
    <w:rsid w:val="00B85375"/>
    <w:rsid w:val="00B9158C"/>
    <w:rsid w:val="00B93A14"/>
    <w:rsid w:val="00B949C3"/>
    <w:rsid w:val="00B96970"/>
    <w:rsid w:val="00BA037E"/>
    <w:rsid w:val="00BA4AB6"/>
    <w:rsid w:val="00BA5C52"/>
    <w:rsid w:val="00BA6800"/>
    <w:rsid w:val="00BA71F1"/>
    <w:rsid w:val="00BB5A34"/>
    <w:rsid w:val="00BB657E"/>
    <w:rsid w:val="00BB7FDF"/>
    <w:rsid w:val="00BC140B"/>
    <w:rsid w:val="00BC4811"/>
    <w:rsid w:val="00BC4FAB"/>
    <w:rsid w:val="00BC5106"/>
    <w:rsid w:val="00BC5768"/>
    <w:rsid w:val="00BC5A98"/>
    <w:rsid w:val="00BC5B11"/>
    <w:rsid w:val="00BC6DD5"/>
    <w:rsid w:val="00BC7A4F"/>
    <w:rsid w:val="00BD18A7"/>
    <w:rsid w:val="00BD1FAE"/>
    <w:rsid w:val="00BD294B"/>
    <w:rsid w:val="00BD2D5E"/>
    <w:rsid w:val="00BD4001"/>
    <w:rsid w:val="00BD613B"/>
    <w:rsid w:val="00BD68BA"/>
    <w:rsid w:val="00BD7225"/>
    <w:rsid w:val="00BE0210"/>
    <w:rsid w:val="00BE1511"/>
    <w:rsid w:val="00BE37F6"/>
    <w:rsid w:val="00BE4375"/>
    <w:rsid w:val="00BE4AEA"/>
    <w:rsid w:val="00BE59DE"/>
    <w:rsid w:val="00BE5C46"/>
    <w:rsid w:val="00BE61FA"/>
    <w:rsid w:val="00BE6639"/>
    <w:rsid w:val="00BE76B7"/>
    <w:rsid w:val="00BE7E7A"/>
    <w:rsid w:val="00BF0186"/>
    <w:rsid w:val="00BF149F"/>
    <w:rsid w:val="00BF2C49"/>
    <w:rsid w:val="00BF3856"/>
    <w:rsid w:val="00BF39FC"/>
    <w:rsid w:val="00BF3CFF"/>
    <w:rsid w:val="00BF4994"/>
    <w:rsid w:val="00BF6BE8"/>
    <w:rsid w:val="00BF6E0C"/>
    <w:rsid w:val="00C012AD"/>
    <w:rsid w:val="00C01460"/>
    <w:rsid w:val="00C04BC9"/>
    <w:rsid w:val="00C05F35"/>
    <w:rsid w:val="00C06435"/>
    <w:rsid w:val="00C101A2"/>
    <w:rsid w:val="00C1191F"/>
    <w:rsid w:val="00C11FA8"/>
    <w:rsid w:val="00C130ED"/>
    <w:rsid w:val="00C1318E"/>
    <w:rsid w:val="00C13D29"/>
    <w:rsid w:val="00C13E87"/>
    <w:rsid w:val="00C13F79"/>
    <w:rsid w:val="00C147E0"/>
    <w:rsid w:val="00C156B5"/>
    <w:rsid w:val="00C1580D"/>
    <w:rsid w:val="00C2131E"/>
    <w:rsid w:val="00C253D0"/>
    <w:rsid w:val="00C27717"/>
    <w:rsid w:val="00C27F4C"/>
    <w:rsid w:val="00C310AA"/>
    <w:rsid w:val="00C31948"/>
    <w:rsid w:val="00C33D0D"/>
    <w:rsid w:val="00C34284"/>
    <w:rsid w:val="00C351F6"/>
    <w:rsid w:val="00C356B0"/>
    <w:rsid w:val="00C36BA3"/>
    <w:rsid w:val="00C42F60"/>
    <w:rsid w:val="00C4301C"/>
    <w:rsid w:val="00C445DF"/>
    <w:rsid w:val="00C44EE1"/>
    <w:rsid w:val="00C4752E"/>
    <w:rsid w:val="00C476EF"/>
    <w:rsid w:val="00C50892"/>
    <w:rsid w:val="00C50FF9"/>
    <w:rsid w:val="00C511CA"/>
    <w:rsid w:val="00C54822"/>
    <w:rsid w:val="00C55B61"/>
    <w:rsid w:val="00C55F60"/>
    <w:rsid w:val="00C603D9"/>
    <w:rsid w:val="00C6109B"/>
    <w:rsid w:val="00C663CB"/>
    <w:rsid w:val="00C66EA9"/>
    <w:rsid w:val="00C70EFB"/>
    <w:rsid w:val="00C71EB7"/>
    <w:rsid w:val="00C72531"/>
    <w:rsid w:val="00C72DEB"/>
    <w:rsid w:val="00C73002"/>
    <w:rsid w:val="00C748B9"/>
    <w:rsid w:val="00C74E85"/>
    <w:rsid w:val="00C75929"/>
    <w:rsid w:val="00C762EE"/>
    <w:rsid w:val="00C777ED"/>
    <w:rsid w:val="00C804E4"/>
    <w:rsid w:val="00C824AB"/>
    <w:rsid w:val="00C82A1C"/>
    <w:rsid w:val="00C8425F"/>
    <w:rsid w:val="00C85D3F"/>
    <w:rsid w:val="00C864AE"/>
    <w:rsid w:val="00C86A1C"/>
    <w:rsid w:val="00C86CF1"/>
    <w:rsid w:val="00C87FE4"/>
    <w:rsid w:val="00C9081B"/>
    <w:rsid w:val="00C90EC3"/>
    <w:rsid w:val="00C92325"/>
    <w:rsid w:val="00C93BC7"/>
    <w:rsid w:val="00C93FFC"/>
    <w:rsid w:val="00C97DB2"/>
    <w:rsid w:val="00CA4355"/>
    <w:rsid w:val="00CA6DA6"/>
    <w:rsid w:val="00CB0178"/>
    <w:rsid w:val="00CB06DE"/>
    <w:rsid w:val="00CB0FE4"/>
    <w:rsid w:val="00CB15F7"/>
    <w:rsid w:val="00CB19E6"/>
    <w:rsid w:val="00CC1FF6"/>
    <w:rsid w:val="00CC2390"/>
    <w:rsid w:val="00CC33C2"/>
    <w:rsid w:val="00CC5302"/>
    <w:rsid w:val="00CC5ED3"/>
    <w:rsid w:val="00CC647C"/>
    <w:rsid w:val="00CC66AE"/>
    <w:rsid w:val="00CC7BB3"/>
    <w:rsid w:val="00CD181A"/>
    <w:rsid w:val="00CD29FC"/>
    <w:rsid w:val="00CD3E91"/>
    <w:rsid w:val="00CD56E0"/>
    <w:rsid w:val="00CE0240"/>
    <w:rsid w:val="00CE2F0E"/>
    <w:rsid w:val="00CE4233"/>
    <w:rsid w:val="00CE51FD"/>
    <w:rsid w:val="00CE7060"/>
    <w:rsid w:val="00CF161A"/>
    <w:rsid w:val="00CF2D95"/>
    <w:rsid w:val="00CF5932"/>
    <w:rsid w:val="00CF5FB1"/>
    <w:rsid w:val="00CF74A4"/>
    <w:rsid w:val="00D01B98"/>
    <w:rsid w:val="00D029DE"/>
    <w:rsid w:val="00D040B0"/>
    <w:rsid w:val="00D06EA5"/>
    <w:rsid w:val="00D07949"/>
    <w:rsid w:val="00D10D70"/>
    <w:rsid w:val="00D133D7"/>
    <w:rsid w:val="00D133DA"/>
    <w:rsid w:val="00D1567F"/>
    <w:rsid w:val="00D15A4E"/>
    <w:rsid w:val="00D21C13"/>
    <w:rsid w:val="00D22020"/>
    <w:rsid w:val="00D22DA2"/>
    <w:rsid w:val="00D257EF"/>
    <w:rsid w:val="00D2673B"/>
    <w:rsid w:val="00D31C05"/>
    <w:rsid w:val="00D32E08"/>
    <w:rsid w:val="00D33F6B"/>
    <w:rsid w:val="00D353CA"/>
    <w:rsid w:val="00D36A22"/>
    <w:rsid w:val="00D40D2A"/>
    <w:rsid w:val="00D4103C"/>
    <w:rsid w:val="00D41ED7"/>
    <w:rsid w:val="00D436BD"/>
    <w:rsid w:val="00D43CCA"/>
    <w:rsid w:val="00D44717"/>
    <w:rsid w:val="00D44AE2"/>
    <w:rsid w:val="00D45217"/>
    <w:rsid w:val="00D507F1"/>
    <w:rsid w:val="00D511DF"/>
    <w:rsid w:val="00D51306"/>
    <w:rsid w:val="00D51AAA"/>
    <w:rsid w:val="00D51C03"/>
    <w:rsid w:val="00D51E4E"/>
    <w:rsid w:val="00D52477"/>
    <w:rsid w:val="00D53962"/>
    <w:rsid w:val="00D54B33"/>
    <w:rsid w:val="00D560A8"/>
    <w:rsid w:val="00D56B3E"/>
    <w:rsid w:val="00D57873"/>
    <w:rsid w:val="00D57AF8"/>
    <w:rsid w:val="00D6058B"/>
    <w:rsid w:val="00D62055"/>
    <w:rsid w:val="00D63050"/>
    <w:rsid w:val="00D63F7D"/>
    <w:rsid w:val="00D641CF"/>
    <w:rsid w:val="00D657D6"/>
    <w:rsid w:val="00D65AE9"/>
    <w:rsid w:val="00D65DE7"/>
    <w:rsid w:val="00D663B2"/>
    <w:rsid w:val="00D66EE3"/>
    <w:rsid w:val="00D713F8"/>
    <w:rsid w:val="00D734F6"/>
    <w:rsid w:val="00D73F77"/>
    <w:rsid w:val="00D755FE"/>
    <w:rsid w:val="00D7578C"/>
    <w:rsid w:val="00D8026E"/>
    <w:rsid w:val="00D818CB"/>
    <w:rsid w:val="00D834D0"/>
    <w:rsid w:val="00D8505C"/>
    <w:rsid w:val="00D906A2"/>
    <w:rsid w:val="00D907DE"/>
    <w:rsid w:val="00D91C6E"/>
    <w:rsid w:val="00D92AAC"/>
    <w:rsid w:val="00D94C7E"/>
    <w:rsid w:val="00D951C5"/>
    <w:rsid w:val="00DA4A49"/>
    <w:rsid w:val="00DA71B3"/>
    <w:rsid w:val="00DA7B1E"/>
    <w:rsid w:val="00DB0F4F"/>
    <w:rsid w:val="00DB1346"/>
    <w:rsid w:val="00DB14AE"/>
    <w:rsid w:val="00DB22D1"/>
    <w:rsid w:val="00DB467D"/>
    <w:rsid w:val="00DB6BA3"/>
    <w:rsid w:val="00DB7B2F"/>
    <w:rsid w:val="00DC3052"/>
    <w:rsid w:val="00DC4C76"/>
    <w:rsid w:val="00DC69BC"/>
    <w:rsid w:val="00DD1BD8"/>
    <w:rsid w:val="00DD377A"/>
    <w:rsid w:val="00DD4321"/>
    <w:rsid w:val="00DD640F"/>
    <w:rsid w:val="00DD73C3"/>
    <w:rsid w:val="00DE1BEA"/>
    <w:rsid w:val="00DE2D24"/>
    <w:rsid w:val="00DF046C"/>
    <w:rsid w:val="00DF293B"/>
    <w:rsid w:val="00DF2F58"/>
    <w:rsid w:val="00DF3EF7"/>
    <w:rsid w:val="00DF4DCD"/>
    <w:rsid w:val="00DF6759"/>
    <w:rsid w:val="00DF7B6B"/>
    <w:rsid w:val="00DF7F79"/>
    <w:rsid w:val="00E0010A"/>
    <w:rsid w:val="00E00C23"/>
    <w:rsid w:val="00E01358"/>
    <w:rsid w:val="00E0236C"/>
    <w:rsid w:val="00E03193"/>
    <w:rsid w:val="00E032D3"/>
    <w:rsid w:val="00E03E1C"/>
    <w:rsid w:val="00E0489A"/>
    <w:rsid w:val="00E07F24"/>
    <w:rsid w:val="00E11049"/>
    <w:rsid w:val="00E1233E"/>
    <w:rsid w:val="00E1295B"/>
    <w:rsid w:val="00E12D64"/>
    <w:rsid w:val="00E14FF2"/>
    <w:rsid w:val="00E152E8"/>
    <w:rsid w:val="00E156E2"/>
    <w:rsid w:val="00E16418"/>
    <w:rsid w:val="00E164EA"/>
    <w:rsid w:val="00E16985"/>
    <w:rsid w:val="00E177A9"/>
    <w:rsid w:val="00E24403"/>
    <w:rsid w:val="00E245E8"/>
    <w:rsid w:val="00E246FB"/>
    <w:rsid w:val="00E2583C"/>
    <w:rsid w:val="00E26BD2"/>
    <w:rsid w:val="00E3129A"/>
    <w:rsid w:val="00E322EC"/>
    <w:rsid w:val="00E35F37"/>
    <w:rsid w:val="00E363F7"/>
    <w:rsid w:val="00E37DB1"/>
    <w:rsid w:val="00E4062E"/>
    <w:rsid w:val="00E44FE5"/>
    <w:rsid w:val="00E46DD8"/>
    <w:rsid w:val="00E47D72"/>
    <w:rsid w:val="00E52866"/>
    <w:rsid w:val="00E54B81"/>
    <w:rsid w:val="00E56208"/>
    <w:rsid w:val="00E56A81"/>
    <w:rsid w:val="00E609F5"/>
    <w:rsid w:val="00E6166C"/>
    <w:rsid w:val="00E64D00"/>
    <w:rsid w:val="00E65251"/>
    <w:rsid w:val="00E65AA0"/>
    <w:rsid w:val="00E6706D"/>
    <w:rsid w:val="00E70C05"/>
    <w:rsid w:val="00E80584"/>
    <w:rsid w:val="00E81AA7"/>
    <w:rsid w:val="00E81E8C"/>
    <w:rsid w:val="00E83723"/>
    <w:rsid w:val="00E86850"/>
    <w:rsid w:val="00E9109B"/>
    <w:rsid w:val="00E9319F"/>
    <w:rsid w:val="00E93541"/>
    <w:rsid w:val="00E966D1"/>
    <w:rsid w:val="00EA12E5"/>
    <w:rsid w:val="00EA1605"/>
    <w:rsid w:val="00EA1F26"/>
    <w:rsid w:val="00EA45BA"/>
    <w:rsid w:val="00EA4863"/>
    <w:rsid w:val="00EA5497"/>
    <w:rsid w:val="00EA5F76"/>
    <w:rsid w:val="00EB10F0"/>
    <w:rsid w:val="00EB14B9"/>
    <w:rsid w:val="00EB18A9"/>
    <w:rsid w:val="00EB26E5"/>
    <w:rsid w:val="00EB4357"/>
    <w:rsid w:val="00EB4655"/>
    <w:rsid w:val="00EB5903"/>
    <w:rsid w:val="00EB62C2"/>
    <w:rsid w:val="00EC3D2D"/>
    <w:rsid w:val="00EC512C"/>
    <w:rsid w:val="00EC56F7"/>
    <w:rsid w:val="00EC6D64"/>
    <w:rsid w:val="00EC70DC"/>
    <w:rsid w:val="00ED1344"/>
    <w:rsid w:val="00ED2164"/>
    <w:rsid w:val="00ED2A66"/>
    <w:rsid w:val="00ED38DF"/>
    <w:rsid w:val="00ED4EDC"/>
    <w:rsid w:val="00ED6420"/>
    <w:rsid w:val="00ED65C5"/>
    <w:rsid w:val="00ED6C9A"/>
    <w:rsid w:val="00EE1DC8"/>
    <w:rsid w:val="00EE4BBE"/>
    <w:rsid w:val="00EE4D82"/>
    <w:rsid w:val="00EE7193"/>
    <w:rsid w:val="00EF37AD"/>
    <w:rsid w:val="00EF5C66"/>
    <w:rsid w:val="00EF5DA1"/>
    <w:rsid w:val="00EF639A"/>
    <w:rsid w:val="00EF6522"/>
    <w:rsid w:val="00EF73CF"/>
    <w:rsid w:val="00EF7B0F"/>
    <w:rsid w:val="00F00BCE"/>
    <w:rsid w:val="00F01D99"/>
    <w:rsid w:val="00F02786"/>
    <w:rsid w:val="00F03814"/>
    <w:rsid w:val="00F038F8"/>
    <w:rsid w:val="00F04954"/>
    <w:rsid w:val="00F04E99"/>
    <w:rsid w:val="00F06FB2"/>
    <w:rsid w:val="00F078BB"/>
    <w:rsid w:val="00F13573"/>
    <w:rsid w:val="00F13591"/>
    <w:rsid w:val="00F135E3"/>
    <w:rsid w:val="00F14832"/>
    <w:rsid w:val="00F15E28"/>
    <w:rsid w:val="00F15FF4"/>
    <w:rsid w:val="00F1608A"/>
    <w:rsid w:val="00F17F9A"/>
    <w:rsid w:val="00F20F47"/>
    <w:rsid w:val="00F210A8"/>
    <w:rsid w:val="00F21A16"/>
    <w:rsid w:val="00F23B7D"/>
    <w:rsid w:val="00F24B66"/>
    <w:rsid w:val="00F2569B"/>
    <w:rsid w:val="00F25D7E"/>
    <w:rsid w:val="00F26B40"/>
    <w:rsid w:val="00F27348"/>
    <w:rsid w:val="00F31080"/>
    <w:rsid w:val="00F31746"/>
    <w:rsid w:val="00F32C26"/>
    <w:rsid w:val="00F332B0"/>
    <w:rsid w:val="00F35890"/>
    <w:rsid w:val="00F367A0"/>
    <w:rsid w:val="00F36B03"/>
    <w:rsid w:val="00F374DE"/>
    <w:rsid w:val="00F378A3"/>
    <w:rsid w:val="00F4105F"/>
    <w:rsid w:val="00F41FC5"/>
    <w:rsid w:val="00F453A3"/>
    <w:rsid w:val="00F4583A"/>
    <w:rsid w:val="00F4675B"/>
    <w:rsid w:val="00F475D5"/>
    <w:rsid w:val="00F503A3"/>
    <w:rsid w:val="00F51242"/>
    <w:rsid w:val="00F51967"/>
    <w:rsid w:val="00F52BE5"/>
    <w:rsid w:val="00F5325E"/>
    <w:rsid w:val="00F534D4"/>
    <w:rsid w:val="00F55141"/>
    <w:rsid w:val="00F55802"/>
    <w:rsid w:val="00F601C9"/>
    <w:rsid w:val="00F611D8"/>
    <w:rsid w:val="00F6248F"/>
    <w:rsid w:val="00F62582"/>
    <w:rsid w:val="00F626F9"/>
    <w:rsid w:val="00F6309D"/>
    <w:rsid w:val="00F64A54"/>
    <w:rsid w:val="00F6580D"/>
    <w:rsid w:val="00F6708A"/>
    <w:rsid w:val="00F711B7"/>
    <w:rsid w:val="00F719CE"/>
    <w:rsid w:val="00F71E6A"/>
    <w:rsid w:val="00F72027"/>
    <w:rsid w:val="00F76417"/>
    <w:rsid w:val="00F80BE6"/>
    <w:rsid w:val="00F80C14"/>
    <w:rsid w:val="00F8108F"/>
    <w:rsid w:val="00F830F7"/>
    <w:rsid w:val="00F83630"/>
    <w:rsid w:val="00F85C1F"/>
    <w:rsid w:val="00F85CF4"/>
    <w:rsid w:val="00F8681F"/>
    <w:rsid w:val="00F87913"/>
    <w:rsid w:val="00F91A74"/>
    <w:rsid w:val="00F94DC1"/>
    <w:rsid w:val="00F97A1E"/>
    <w:rsid w:val="00FA1C69"/>
    <w:rsid w:val="00FA23A6"/>
    <w:rsid w:val="00FA4C87"/>
    <w:rsid w:val="00FA6869"/>
    <w:rsid w:val="00FA7139"/>
    <w:rsid w:val="00FA7B5B"/>
    <w:rsid w:val="00FB0853"/>
    <w:rsid w:val="00FB088B"/>
    <w:rsid w:val="00FB7833"/>
    <w:rsid w:val="00FC11C2"/>
    <w:rsid w:val="00FC13D4"/>
    <w:rsid w:val="00FC18D7"/>
    <w:rsid w:val="00FC238B"/>
    <w:rsid w:val="00FC2CB3"/>
    <w:rsid w:val="00FC31A9"/>
    <w:rsid w:val="00FC66A2"/>
    <w:rsid w:val="00FC6784"/>
    <w:rsid w:val="00FC69B6"/>
    <w:rsid w:val="00FD0E05"/>
    <w:rsid w:val="00FD2E80"/>
    <w:rsid w:val="00FD4546"/>
    <w:rsid w:val="00FD48FD"/>
    <w:rsid w:val="00FD543E"/>
    <w:rsid w:val="00FD5E91"/>
    <w:rsid w:val="00FE185A"/>
    <w:rsid w:val="00FE1FA1"/>
    <w:rsid w:val="00FE1FB3"/>
    <w:rsid w:val="00FE2283"/>
    <w:rsid w:val="00FE23DD"/>
    <w:rsid w:val="00FE3637"/>
    <w:rsid w:val="00FE5074"/>
    <w:rsid w:val="00FE756A"/>
    <w:rsid w:val="00FE7AAA"/>
    <w:rsid w:val="00FF1452"/>
    <w:rsid w:val="00FF1B14"/>
    <w:rsid w:val="00FF2263"/>
    <w:rsid w:val="00FF498F"/>
    <w:rsid w:val="00FF50D9"/>
    <w:rsid w:val="00FF595C"/>
    <w:rsid w:val="00FF5C4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19744D97"/>
  <w15:docId w15:val="{5BB67FBA-95E6-45EE-A619-B8AAD271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578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53477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97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97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D7578C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578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ormlnweb">
    <w:name w:val="Normal (Web)"/>
    <w:basedOn w:val="Normln"/>
    <w:uiPriority w:val="99"/>
    <w:rsid w:val="00D7578C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7578C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D7578C"/>
    <w:rPr>
      <w:rFonts w:cs="Times New Roman"/>
      <w:color w:val="0000FF"/>
      <w:u w:val="single"/>
    </w:rPr>
  </w:style>
  <w:style w:type="paragraph" w:customStyle="1" w:styleId="slostrany">
    <w:name w:val="číslo strany"/>
    <w:basedOn w:val="Normln"/>
    <w:qFormat/>
    <w:rsid w:val="00D7578C"/>
    <w:pPr>
      <w:spacing w:before="160" w:after="0" w:line="240" w:lineRule="auto"/>
      <w:jc w:val="center"/>
    </w:pPr>
    <w:rPr>
      <w:rFonts w:ascii="Arial" w:hAnsi="Arial"/>
      <w:sz w:val="16"/>
    </w:rPr>
  </w:style>
  <w:style w:type="paragraph" w:styleId="Zhlav">
    <w:name w:val="header"/>
    <w:basedOn w:val="Normln"/>
    <w:link w:val="ZhlavChar"/>
    <w:uiPriority w:val="99"/>
    <w:unhideWhenUsed/>
    <w:rsid w:val="00F60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1C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60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1C9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4D20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20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202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20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2023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023"/>
    <w:rPr>
      <w:rFonts w:ascii="Tahoma" w:eastAsia="Calibri" w:hAnsi="Tahoma" w:cs="Tahoma"/>
      <w:sz w:val="16"/>
      <w:szCs w:val="16"/>
    </w:rPr>
  </w:style>
  <w:style w:type="character" w:customStyle="1" w:styleId="StylLucidaSansUnicode8b">
    <w:name w:val="Styl Lucida Sans Unicode 8 b."/>
    <w:basedOn w:val="Standardnpsmoodstavce"/>
    <w:rsid w:val="0050600A"/>
    <w:rPr>
      <w:rFonts w:ascii="Lucida Sans Unicode" w:hAnsi="Lucida Sans Unicode" w:cs="Lucida Sans Unicode" w:hint="default"/>
      <w:b/>
      <w:bCs/>
      <w:sz w:val="16"/>
      <w:szCs w:val="16"/>
    </w:rPr>
  </w:style>
  <w:style w:type="paragraph" w:customStyle="1" w:styleId="podpis">
    <w:name w:val="podpis"/>
    <w:basedOn w:val="Normln"/>
    <w:qFormat/>
    <w:rsid w:val="00231971"/>
    <w:pPr>
      <w:keepNext/>
      <w:spacing w:after="0" w:line="240" w:lineRule="auto"/>
      <w:contextualSpacing/>
      <w:jc w:val="center"/>
    </w:pPr>
    <w:rPr>
      <w:rFonts w:ascii="Arial" w:hAnsi="Arial"/>
    </w:rPr>
  </w:style>
  <w:style w:type="character" w:customStyle="1" w:styleId="Nadpis1Char">
    <w:name w:val="Nadpis 1 Char"/>
    <w:basedOn w:val="Standardnpsmoodstavce"/>
    <w:link w:val="Nadpis1"/>
    <w:rsid w:val="005347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rsid w:val="0053477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477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34777"/>
    <w:rPr>
      <w:vertAlign w:val="superscript"/>
    </w:rPr>
  </w:style>
  <w:style w:type="paragraph" w:customStyle="1" w:styleId="hlavika">
    <w:name w:val="hlavička"/>
    <w:basedOn w:val="Normln"/>
    <w:qFormat/>
    <w:rsid w:val="00935C8A"/>
    <w:pPr>
      <w:spacing w:after="220" w:line="240" w:lineRule="auto"/>
      <w:jc w:val="both"/>
    </w:pPr>
    <w:rPr>
      <w:rFonts w:ascii="Arial" w:hAnsi="Arial"/>
      <w:sz w:val="18"/>
    </w:rPr>
  </w:style>
  <w:style w:type="paragraph" w:customStyle="1" w:styleId="pole">
    <w:name w:val="pole"/>
    <w:basedOn w:val="Normln"/>
    <w:link w:val="poleChar"/>
    <w:qFormat/>
    <w:rsid w:val="00B414E5"/>
    <w:pPr>
      <w:tabs>
        <w:tab w:val="left" w:pos="1701"/>
      </w:tabs>
      <w:spacing w:after="0" w:line="240" w:lineRule="auto"/>
      <w:ind w:left="1701" w:hanging="1701"/>
    </w:pPr>
    <w:rPr>
      <w:rFonts w:ascii="Arial" w:hAnsi="Arial"/>
    </w:rPr>
  </w:style>
  <w:style w:type="paragraph" w:customStyle="1" w:styleId="przdndek">
    <w:name w:val="prázdný řádek"/>
    <w:basedOn w:val="Normln"/>
    <w:qFormat/>
    <w:rsid w:val="00B414E5"/>
    <w:pPr>
      <w:spacing w:after="0" w:line="240" w:lineRule="auto"/>
      <w:jc w:val="both"/>
    </w:pPr>
    <w:rPr>
      <w:rFonts w:ascii="Arial" w:hAnsi="Arial"/>
    </w:rPr>
  </w:style>
  <w:style w:type="paragraph" w:customStyle="1" w:styleId="adresa">
    <w:name w:val="adresa"/>
    <w:basedOn w:val="Normln"/>
    <w:qFormat/>
    <w:rsid w:val="00B414E5"/>
    <w:pPr>
      <w:spacing w:after="0" w:line="240" w:lineRule="auto"/>
      <w:jc w:val="both"/>
    </w:pPr>
    <w:rPr>
      <w:rFonts w:ascii="Arial" w:hAnsi="Arial"/>
      <w:b/>
    </w:rPr>
  </w:style>
  <w:style w:type="paragraph" w:customStyle="1" w:styleId="nadpis-smlouva">
    <w:name w:val="nadpis - smlouva ..."/>
    <w:basedOn w:val="Normln"/>
    <w:qFormat/>
    <w:rsid w:val="00B414E5"/>
    <w:pPr>
      <w:spacing w:after="0" w:line="240" w:lineRule="auto"/>
      <w:jc w:val="center"/>
    </w:pPr>
    <w:rPr>
      <w:rFonts w:ascii="Arial" w:hAnsi="Arial"/>
      <w:b/>
      <w:caps/>
      <w:sz w:val="28"/>
    </w:rPr>
  </w:style>
  <w:style w:type="paragraph" w:customStyle="1" w:styleId="nadpis-bod">
    <w:name w:val="nadpis - bod"/>
    <w:basedOn w:val="nadpis-smlouva"/>
    <w:qFormat/>
    <w:rsid w:val="00B414E5"/>
    <w:pPr>
      <w:spacing w:before="680" w:after="220"/>
      <w:jc w:val="left"/>
    </w:pPr>
    <w:rPr>
      <w:caps w:val="0"/>
      <w:sz w:val="24"/>
    </w:rPr>
  </w:style>
  <w:style w:type="paragraph" w:customStyle="1" w:styleId="Normlnodstavec">
    <w:name w:val="Normální odstavec"/>
    <w:basedOn w:val="Normln"/>
    <w:rsid w:val="00B414E5"/>
    <w:pPr>
      <w:spacing w:after="240" w:line="240" w:lineRule="auto"/>
      <w:jc w:val="both"/>
    </w:pPr>
    <w:rPr>
      <w:rFonts w:ascii="Arial" w:eastAsia="Times New Roman" w:hAnsi="Arial"/>
      <w:szCs w:val="20"/>
      <w:lang w:val="en-GB" w:eastAsia="cs-CZ"/>
    </w:rPr>
  </w:style>
  <w:style w:type="paragraph" w:customStyle="1" w:styleId="odrzka">
    <w:name w:val="odrázka"/>
    <w:basedOn w:val="Normln"/>
    <w:rsid w:val="00B414E5"/>
    <w:pPr>
      <w:numPr>
        <w:numId w:val="42"/>
      </w:num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poleChar">
    <w:name w:val="pole Char"/>
    <w:link w:val="pole"/>
    <w:rsid w:val="00B414E5"/>
    <w:rPr>
      <w:rFonts w:ascii="Arial" w:eastAsia="Calibri" w:hAnsi="Arial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970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970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8107-6582-4FD5-A462-A7770478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3</Pages>
  <Words>29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 Tomáš</dc:creator>
  <cp:lastModifiedBy>Hyblerová Dagmar</cp:lastModifiedBy>
  <cp:revision>27</cp:revision>
  <cp:lastPrinted>2021-06-22T05:09:00Z</cp:lastPrinted>
  <dcterms:created xsi:type="dcterms:W3CDTF">2021-06-18T11:40:00Z</dcterms:created>
  <dcterms:modified xsi:type="dcterms:W3CDTF">2024-12-11T07:41:00Z</dcterms:modified>
</cp:coreProperties>
</file>